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5EA7" w14:textId="77777777" w:rsidR="00EA6FA0" w:rsidRPr="00F467A6" w:rsidRDefault="00E93419" w:rsidP="00F467A6">
      <w:pPr>
        <w:spacing w:after="0"/>
        <w:rPr>
          <w:b/>
          <w:sz w:val="24"/>
        </w:rPr>
      </w:pPr>
      <w:r>
        <w:rPr>
          <w:b/>
          <w:sz w:val="24"/>
        </w:rPr>
        <w:t>Eastside United Church Leadership Team</w:t>
      </w:r>
    </w:p>
    <w:p w14:paraId="1F4F1233" w14:textId="77777777" w:rsidR="00F467A6" w:rsidRPr="00F467A6" w:rsidRDefault="00F467A6" w:rsidP="00F467A6">
      <w:pPr>
        <w:pBdr>
          <w:bottom w:val="single" w:sz="4" w:space="1" w:color="auto"/>
        </w:pBdr>
        <w:spacing w:after="0"/>
        <w:rPr>
          <w:b/>
        </w:rPr>
      </w:pPr>
    </w:p>
    <w:p w14:paraId="3779E6B9" w14:textId="77777777" w:rsidR="00F467A6" w:rsidRPr="00F467A6" w:rsidRDefault="00F467A6" w:rsidP="00F467A6">
      <w:pPr>
        <w:spacing w:after="0"/>
        <w:rPr>
          <w:b/>
        </w:rPr>
      </w:pPr>
    </w:p>
    <w:p w14:paraId="5A9529E3" w14:textId="159F3E24" w:rsidR="00F467A6" w:rsidRPr="00F467A6" w:rsidRDefault="00AF7496" w:rsidP="00F467A6">
      <w:pPr>
        <w:spacing w:after="0"/>
        <w:rPr>
          <w:b/>
        </w:rPr>
      </w:pPr>
      <w:r>
        <w:rPr>
          <w:b/>
        </w:rPr>
        <w:t>Minutes of</w:t>
      </w:r>
      <w:r w:rsidR="00183E62">
        <w:rPr>
          <w:b/>
        </w:rPr>
        <w:t xml:space="preserve"> the</w:t>
      </w:r>
      <w:r w:rsidR="00F84746">
        <w:rPr>
          <w:b/>
        </w:rPr>
        <w:t xml:space="preserve"> </w:t>
      </w:r>
      <w:r w:rsidR="0016559E">
        <w:rPr>
          <w:b/>
        </w:rPr>
        <w:t>November 24</w:t>
      </w:r>
      <w:r w:rsidR="00676513">
        <w:rPr>
          <w:b/>
        </w:rPr>
        <w:t xml:space="preserve">, </w:t>
      </w:r>
      <w:r w:rsidR="00F84746">
        <w:rPr>
          <w:b/>
        </w:rPr>
        <w:t>202</w:t>
      </w:r>
      <w:r w:rsidR="005E26AA">
        <w:rPr>
          <w:b/>
        </w:rPr>
        <w:t>1</w:t>
      </w:r>
      <w:r w:rsidR="00F467A6" w:rsidRPr="00F467A6">
        <w:rPr>
          <w:b/>
        </w:rPr>
        <w:t xml:space="preserve"> Meeting </w:t>
      </w:r>
    </w:p>
    <w:p w14:paraId="2774CBC6" w14:textId="77777777" w:rsidR="00F467A6" w:rsidRPr="00F467A6" w:rsidRDefault="00F467A6" w:rsidP="00F467A6">
      <w:pPr>
        <w:pBdr>
          <w:bottom w:val="single" w:sz="4" w:space="1" w:color="auto"/>
        </w:pBdr>
        <w:spacing w:after="0"/>
        <w:rPr>
          <w:b/>
        </w:rPr>
      </w:pPr>
    </w:p>
    <w:p w14:paraId="46BA2A65" w14:textId="77777777" w:rsidR="00F467A6" w:rsidRDefault="00F467A6" w:rsidP="00F467A6">
      <w:pPr>
        <w:spacing w:after="0"/>
      </w:pPr>
    </w:p>
    <w:p w14:paraId="3944BA69" w14:textId="14ED9EEE" w:rsidR="001A7F4C" w:rsidRDefault="00F467A6" w:rsidP="00F467A6">
      <w:pPr>
        <w:spacing w:after="0"/>
        <w:rPr>
          <w:lang w:val="en-CA"/>
        </w:rPr>
      </w:pPr>
      <w:r w:rsidRPr="00F467A6">
        <w:rPr>
          <w:b/>
        </w:rPr>
        <w:t xml:space="preserve">Attendees: </w:t>
      </w:r>
      <w:r w:rsidR="00AF7496">
        <w:rPr>
          <w:b/>
        </w:rPr>
        <w:t xml:space="preserve"> </w:t>
      </w:r>
      <w:r w:rsidR="00AF7496">
        <w:rPr>
          <w:lang w:val="en-CA"/>
        </w:rPr>
        <w:t xml:space="preserve">Sarah Tkachuk, </w:t>
      </w:r>
      <w:r w:rsidR="00836CCA">
        <w:rPr>
          <w:lang w:val="en-CA"/>
        </w:rPr>
        <w:t xml:space="preserve">Russell Mitchell-Walker, </w:t>
      </w:r>
      <w:r w:rsidR="00AF7496">
        <w:rPr>
          <w:lang w:val="en-CA"/>
        </w:rPr>
        <w:t>Sam Baidoo,</w:t>
      </w:r>
      <w:r w:rsidR="003838BA">
        <w:rPr>
          <w:lang w:val="en-CA"/>
        </w:rPr>
        <w:t xml:space="preserve"> </w:t>
      </w:r>
      <w:r w:rsidR="00E05F77">
        <w:rPr>
          <w:lang w:val="en-CA"/>
        </w:rPr>
        <w:t>Bonny Manz,</w:t>
      </w:r>
      <w:r w:rsidR="00086E2F">
        <w:rPr>
          <w:lang w:val="en-CA"/>
        </w:rPr>
        <w:t xml:space="preserve"> </w:t>
      </w:r>
      <w:r w:rsidR="00836CCA">
        <w:rPr>
          <w:lang w:val="en-CA"/>
        </w:rPr>
        <w:t>C</w:t>
      </w:r>
      <w:r w:rsidR="00E05F77">
        <w:rPr>
          <w:lang w:val="en-CA"/>
        </w:rPr>
        <w:t xml:space="preserve">athie Henderson, </w:t>
      </w:r>
      <w:r w:rsidR="005E26AA">
        <w:rPr>
          <w:lang w:val="en-CA"/>
        </w:rPr>
        <w:t>Linda Fowler,</w:t>
      </w:r>
      <w:r w:rsidR="00D51857">
        <w:rPr>
          <w:lang w:val="en-CA"/>
        </w:rPr>
        <w:t xml:space="preserve"> </w:t>
      </w:r>
      <w:r w:rsidR="00E70678">
        <w:rPr>
          <w:lang w:val="en-CA"/>
        </w:rPr>
        <w:t xml:space="preserve">Becca </w:t>
      </w:r>
      <w:proofErr w:type="spellStart"/>
      <w:r w:rsidR="00E70678">
        <w:rPr>
          <w:lang w:val="en-CA"/>
        </w:rPr>
        <w:t>Dziaduck</w:t>
      </w:r>
      <w:proofErr w:type="spellEnd"/>
      <w:r w:rsidR="00C36DE8">
        <w:rPr>
          <w:lang w:val="en-CA"/>
        </w:rPr>
        <w:t xml:space="preserve">, </w:t>
      </w:r>
      <w:r w:rsidR="009D3742">
        <w:rPr>
          <w:lang w:val="en-CA"/>
        </w:rPr>
        <w:t xml:space="preserve">Doug </w:t>
      </w:r>
      <w:proofErr w:type="spellStart"/>
      <w:r w:rsidR="009D3742">
        <w:rPr>
          <w:lang w:val="en-CA"/>
        </w:rPr>
        <w:t>Scheurwater</w:t>
      </w:r>
      <w:proofErr w:type="spellEnd"/>
      <w:r w:rsidR="009D3742">
        <w:rPr>
          <w:lang w:val="en-CA"/>
        </w:rPr>
        <w:t xml:space="preserve">, Leanne </w:t>
      </w:r>
      <w:proofErr w:type="spellStart"/>
      <w:r w:rsidR="009D3742">
        <w:rPr>
          <w:lang w:val="en-CA"/>
        </w:rPr>
        <w:t>Sudom</w:t>
      </w:r>
      <w:proofErr w:type="spellEnd"/>
      <w:r w:rsidR="009D3742">
        <w:rPr>
          <w:lang w:val="en-CA"/>
        </w:rPr>
        <w:t>, Anita Tessier</w:t>
      </w:r>
    </w:p>
    <w:p w14:paraId="3BB61329" w14:textId="77777777" w:rsidR="009D3742" w:rsidRDefault="009D3742" w:rsidP="00F467A6">
      <w:pPr>
        <w:spacing w:after="0"/>
        <w:rPr>
          <w:lang w:val="en-CA"/>
        </w:rPr>
      </w:pPr>
    </w:p>
    <w:p w14:paraId="5F1DC61B" w14:textId="2E87DE52" w:rsidR="001E309C" w:rsidRPr="009D3742" w:rsidRDefault="001E309C" w:rsidP="00F467A6">
      <w:pPr>
        <w:spacing w:after="0"/>
        <w:rPr>
          <w:lang w:val="en-CA"/>
        </w:rPr>
      </w:pPr>
      <w:r>
        <w:rPr>
          <w:b/>
          <w:bCs/>
          <w:lang w:val="en-CA"/>
        </w:rPr>
        <w:t>Regrets</w:t>
      </w:r>
      <w:r w:rsidR="009D3742">
        <w:rPr>
          <w:b/>
          <w:bCs/>
          <w:lang w:val="en-CA"/>
        </w:rPr>
        <w:t xml:space="preserve">:  </w:t>
      </w:r>
      <w:r w:rsidR="009D3742">
        <w:rPr>
          <w:lang w:val="en-CA"/>
        </w:rPr>
        <w:t xml:space="preserve">Jim Fallows, Bonnie </w:t>
      </w:r>
      <w:proofErr w:type="spellStart"/>
      <w:r w:rsidR="009D3742">
        <w:rPr>
          <w:lang w:val="en-CA"/>
        </w:rPr>
        <w:t>Yake</w:t>
      </w:r>
      <w:proofErr w:type="spellEnd"/>
    </w:p>
    <w:p w14:paraId="1EFB3427" w14:textId="2532E965" w:rsidR="00F467A6" w:rsidRDefault="00F467A6" w:rsidP="00F467A6">
      <w:pPr>
        <w:spacing w:after="0"/>
      </w:pPr>
      <w:r>
        <w:tab/>
      </w:r>
      <w:r w:rsidR="00E93419">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458"/>
        <w:gridCol w:w="2483"/>
      </w:tblGrid>
      <w:tr w:rsidR="00F467A6" w:rsidRPr="00A90538" w14:paraId="1F5D8664" w14:textId="77777777" w:rsidTr="00A85866">
        <w:trPr>
          <w:trHeight w:val="143"/>
          <w:tblHeader/>
        </w:trPr>
        <w:tc>
          <w:tcPr>
            <w:tcW w:w="383" w:type="pct"/>
            <w:shd w:val="clear" w:color="auto" w:fill="C5E0B3"/>
          </w:tcPr>
          <w:p w14:paraId="260C7484" w14:textId="77777777" w:rsidR="00F467A6" w:rsidRPr="00A90538" w:rsidRDefault="00F467A6" w:rsidP="00A90538">
            <w:pPr>
              <w:spacing w:after="0" w:line="240" w:lineRule="auto"/>
              <w:rPr>
                <w:b/>
              </w:rPr>
            </w:pPr>
            <w:r w:rsidRPr="00A90538">
              <w:rPr>
                <w:b/>
              </w:rPr>
              <w:t>Agenda</w:t>
            </w:r>
          </w:p>
          <w:p w14:paraId="46DEB635" w14:textId="77777777" w:rsidR="00F467A6" w:rsidRPr="00A90538" w:rsidRDefault="00F467A6" w:rsidP="00A90538">
            <w:pPr>
              <w:spacing w:after="0" w:line="240" w:lineRule="auto"/>
              <w:rPr>
                <w:b/>
              </w:rPr>
            </w:pPr>
            <w:r w:rsidRPr="00A90538">
              <w:rPr>
                <w:b/>
              </w:rPr>
              <w:t>#</w:t>
            </w:r>
          </w:p>
        </w:tc>
        <w:tc>
          <w:tcPr>
            <w:tcW w:w="3657" w:type="pct"/>
            <w:shd w:val="clear" w:color="auto" w:fill="C5E0B3"/>
          </w:tcPr>
          <w:p w14:paraId="6900E951" w14:textId="35C6CD52" w:rsidR="00F467A6" w:rsidRPr="00A90538" w:rsidRDefault="00F467A6" w:rsidP="00A90538">
            <w:pPr>
              <w:spacing w:after="0" w:line="240" w:lineRule="auto"/>
              <w:rPr>
                <w:b/>
              </w:rPr>
            </w:pPr>
          </w:p>
        </w:tc>
        <w:tc>
          <w:tcPr>
            <w:tcW w:w="960" w:type="pct"/>
            <w:shd w:val="clear" w:color="auto" w:fill="C5E0B3"/>
          </w:tcPr>
          <w:p w14:paraId="6303AF00" w14:textId="77777777" w:rsidR="00F467A6" w:rsidRPr="00A90538" w:rsidRDefault="00F467A6" w:rsidP="00A90538">
            <w:pPr>
              <w:spacing w:after="0" w:line="240" w:lineRule="auto"/>
              <w:rPr>
                <w:b/>
              </w:rPr>
            </w:pPr>
            <w:r w:rsidRPr="00A90538">
              <w:rPr>
                <w:b/>
              </w:rPr>
              <w:t xml:space="preserve">Action </w:t>
            </w:r>
          </w:p>
        </w:tc>
      </w:tr>
      <w:tr w:rsidR="00F467A6" w:rsidRPr="00A90538" w14:paraId="0420BB26" w14:textId="77777777" w:rsidTr="00A85866">
        <w:trPr>
          <w:trHeight w:val="143"/>
        </w:trPr>
        <w:tc>
          <w:tcPr>
            <w:tcW w:w="383" w:type="pct"/>
            <w:shd w:val="clear" w:color="auto" w:fill="auto"/>
          </w:tcPr>
          <w:p w14:paraId="61F979AD" w14:textId="6D98E9B6" w:rsidR="00F467A6" w:rsidRPr="00A90538" w:rsidRDefault="007A5CA8" w:rsidP="00C32E67">
            <w:pPr>
              <w:pStyle w:val="ListParagraph"/>
              <w:numPr>
                <w:ilvl w:val="0"/>
                <w:numId w:val="6"/>
              </w:numPr>
              <w:spacing w:after="0" w:line="240" w:lineRule="auto"/>
            </w:pPr>
            <w:r>
              <w:t xml:space="preserve">, </w:t>
            </w:r>
          </w:p>
        </w:tc>
        <w:tc>
          <w:tcPr>
            <w:tcW w:w="3657" w:type="pct"/>
            <w:shd w:val="clear" w:color="auto" w:fill="auto"/>
          </w:tcPr>
          <w:p w14:paraId="3ABDC966" w14:textId="77777777" w:rsidR="00E93419" w:rsidRPr="00E93419" w:rsidRDefault="00183E62" w:rsidP="000C3A9D">
            <w:pPr>
              <w:spacing w:after="0" w:line="240" w:lineRule="auto"/>
              <w:rPr>
                <w:b/>
                <w:u w:val="single"/>
              </w:rPr>
            </w:pPr>
            <w:r>
              <w:rPr>
                <w:b/>
                <w:u w:val="single"/>
              </w:rPr>
              <w:t>Call to Order – Sarah</w:t>
            </w:r>
          </w:p>
          <w:p w14:paraId="1DE428F2" w14:textId="7265308D" w:rsidR="002B7EAC" w:rsidRPr="00E93419" w:rsidRDefault="00AF7496" w:rsidP="000C3A9D">
            <w:pPr>
              <w:spacing w:after="0" w:line="240" w:lineRule="auto"/>
            </w:pPr>
            <w:r>
              <w:rPr>
                <w:lang w:val="en-CA"/>
              </w:rPr>
              <w:t xml:space="preserve">Sarah called the meeting to order at </w:t>
            </w:r>
            <w:r w:rsidR="00BB4AF5">
              <w:rPr>
                <w:lang w:val="en-CA"/>
              </w:rPr>
              <w:t>7:0</w:t>
            </w:r>
            <w:r w:rsidR="00D662D0">
              <w:rPr>
                <w:lang w:val="en-CA"/>
              </w:rPr>
              <w:t>5</w:t>
            </w:r>
            <w:r w:rsidR="00BB4AF5">
              <w:rPr>
                <w:lang w:val="en-CA"/>
              </w:rPr>
              <w:t>.</w:t>
            </w:r>
          </w:p>
        </w:tc>
        <w:tc>
          <w:tcPr>
            <w:tcW w:w="960" w:type="pct"/>
            <w:shd w:val="clear" w:color="auto" w:fill="auto"/>
          </w:tcPr>
          <w:p w14:paraId="55038C0D" w14:textId="77777777" w:rsidR="00F467A6" w:rsidRPr="00A90538" w:rsidRDefault="00F467A6" w:rsidP="00A90538">
            <w:pPr>
              <w:spacing w:after="0" w:line="240" w:lineRule="auto"/>
            </w:pPr>
          </w:p>
        </w:tc>
      </w:tr>
      <w:tr w:rsidR="00BB4AF5" w:rsidRPr="00A90538" w14:paraId="0BB6221D" w14:textId="77777777" w:rsidTr="00A85866">
        <w:trPr>
          <w:trHeight w:val="143"/>
        </w:trPr>
        <w:tc>
          <w:tcPr>
            <w:tcW w:w="383" w:type="pct"/>
            <w:shd w:val="clear" w:color="auto" w:fill="auto"/>
          </w:tcPr>
          <w:p w14:paraId="6AA5CEA7" w14:textId="5AF200CF" w:rsidR="00BB4AF5" w:rsidRPr="00A90538" w:rsidRDefault="00BB4AF5" w:rsidP="00C32E67">
            <w:pPr>
              <w:pStyle w:val="ListParagraph"/>
              <w:numPr>
                <w:ilvl w:val="0"/>
                <w:numId w:val="6"/>
              </w:numPr>
              <w:spacing w:after="0" w:line="240" w:lineRule="auto"/>
            </w:pPr>
          </w:p>
        </w:tc>
        <w:tc>
          <w:tcPr>
            <w:tcW w:w="3657" w:type="pct"/>
            <w:shd w:val="clear" w:color="auto" w:fill="auto"/>
          </w:tcPr>
          <w:p w14:paraId="60433817" w14:textId="77777777" w:rsidR="00EA7F38" w:rsidRDefault="00836CCA" w:rsidP="00EA7F38">
            <w:pPr>
              <w:spacing w:after="0" w:line="240" w:lineRule="auto"/>
              <w:rPr>
                <w:b/>
                <w:u w:val="single"/>
              </w:rPr>
            </w:pPr>
            <w:r>
              <w:rPr>
                <w:b/>
                <w:u w:val="single"/>
              </w:rPr>
              <w:t>Opening Devotion</w:t>
            </w:r>
            <w:r w:rsidR="00C84E0F">
              <w:rPr>
                <w:b/>
                <w:u w:val="single"/>
              </w:rPr>
              <w:t xml:space="preserve"> </w:t>
            </w:r>
            <w:r w:rsidR="00B7752B">
              <w:rPr>
                <w:b/>
                <w:u w:val="single"/>
              </w:rPr>
              <w:t>–</w:t>
            </w:r>
            <w:r w:rsidR="00C84E0F">
              <w:rPr>
                <w:b/>
                <w:u w:val="single"/>
              </w:rPr>
              <w:t xml:space="preserve"> </w:t>
            </w:r>
            <w:r w:rsidR="00D51857">
              <w:rPr>
                <w:b/>
                <w:u w:val="single"/>
              </w:rPr>
              <w:t>Russell</w:t>
            </w:r>
          </w:p>
          <w:p w14:paraId="75F5D812" w14:textId="14E9E5C5" w:rsidR="00B7752B" w:rsidRPr="00B7752B" w:rsidRDefault="00B7752B" w:rsidP="00EA7F38">
            <w:pPr>
              <w:spacing w:after="0" w:line="240" w:lineRule="auto"/>
              <w:rPr>
                <w:bCs/>
              </w:rPr>
            </w:pPr>
          </w:p>
        </w:tc>
        <w:tc>
          <w:tcPr>
            <w:tcW w:w="960" w:type="pct"/>
            <w:shd w:val="clear" w:color="auto" w:fill="auto"/>
          </w:tcPr>
          <w:p w14:paraId="03EF8830" w14:textId="77777777" w:rsidR="00BB4AF5" w:rsidRDefault="00BB4AF5" w:rsidP="00A90538">
            <w:pPr>
              <w:spacing w:after="0" w:line="240" w:lineRule="auto"/>
            </w:pPr>
          </w:p>
          <w:p w14:paraId="736F30F5" w14:textId="78FD9093" w:rsidR="003B213A" w:rsidRPr="00A90538" w:rsidRDefault="003B213A" w:rsidP="00A90538">
            <w:pPr>
              <w:spacing w:after="0" w:line="240" w:lineRule="auto"/>
            </w:pPr>
          </w:p>
        </w:tc>
      </w:tr>
      <w:tr w:rsidR="00836CCA" w:rsidRPr="00A90538" w14:paraId="3987C568" w14:textId="77777777" w:rsidTr="00A85866">
        <w:trPr>
          <w:trHeight w:val="143"/>
        </w:trPr>
        <w:tc>
          <w:tcPr>
            <w:tcW w:w="383" w:type="pct"/>
            <w:shd w:val="clear" w:color="auto" w:fill="auto"/>
          </w:tcPr>
          <w:p w14:paraId="1D367E94" w14:textId="77777777" w:rsidR="00836CCA" w:rsidRPr="00A90538" w:rsidRDefault="00836CCA" w:rsidP="00C32E67">
            <w:pPr>
              <w:pStyle w:val="ListParagraph"/>
              <w:numPr>
                <w:ilvl w:val="0"/>
                <w:numId w:val="6"/>
              </w:numPr>
              <w:spacing w:after="0" w:line="240" w:lineRule="auto"/>
            </w:pPr>
          </w:p>
        </w:tc>
        <w:tc>
          <w:tcPr>
            <w:tcW w:w="3657" w:type="pct"/>
            <w:shd w:val="clear" w:color="auto" w:fill="auto"/>
          </w:tcPr>
          <w:p w14:paraId="66290A47" w14:textId="77777777" w:rsidR="00836CCA" w:rsidRDefault="00836CCA" w:rsidP="00836CCA">
            <w:pPr>
              <w:spacing w:after="0" w:line="240" w:lineRule="auto"/>
              <w:rPr>
                <w:b/>
                <w:u w:val="single"/>
              </w:rPr>
            </w:pPr>
            <w:r>
              <w:rPr>
                <w:b/>
                <w:u w:val="single"/>
              </w:rPr>
              <w:t xml:space="preserve">Acceptance of the Agenda </w:t>
            </w:r>
          </w:p>
          <w:p w14:paraId="4EA2B879" w14:textId="409F75FA" w:rsidR="00C84E0F" w:rsidRPr="00C84E0F" w:rsidRDefault="0016559E" w:rsidP="00836CCA">
            <w:pPr>
              <w:spacing w:after="0" w:line="240" w:lineRule="auto"/>
              <w:rPr>
                <w:bCs/>
              </w:rPr>
            </w:pPr>
            <w:r>
              <w:rPr>
                <w:bCs/>
              </w:rPr>
              <w:t>Sam</w:t>
            </w:r>
            <w:r w:rsidR="00B7752B">
              <w:rPr>
                <w:bCs/>
              </w:rPr>
              <w:t xml:space="preserve"> </w:t>
            </w:r>
            <w:r w:rsidR="00C84E0F">
              <w:rPr>
                <w:bCs/>
              </w:rPr>
              <w:t xml:space="preserve">moved </w:t>
            </w:r>
            <w:r w:rsidR="006E5531">
              <w:rPr>
                <w:bCs/>
              </w:rPr>
              <w:t xml:space="preserve">the agenda be </w:t>
            </w:r>
            <w:r w:rsidR="00C84E0F">
              <w:rPr>
                <w:bCs/>
              </w:rPr>
              <w:t>accept</w:t>
            </w:r>
            <w:r w:rsidR="006E5531">
              <w:rPr>
                <w:bCs/>
              </w:rPr>
              <w:t>ed</w:t>
            </w:r>
            <w:r w:rsidR="00C84E0F">
              <w:rPr>
                <w:bCs/>
              </w:rPr>
              <w:t>.  2</w:t>
            </w:r>
            <w:r w:rsidR="00C84E0F" w:rsidRPr="00C84E0F">
              <w:rPr>
                <w:bCs/>
                <w:vertAlign w:val="superscript"/>
              </w:rPr>
              <w:t>nd</w:t>
            </w:r>
            <w:r w:rsidR="00C84E0F">
              <w:rPr>
                <w:bCs/>
              </w:rPr>
              <w:t xml:space="preserve"> by </w:t>
            </w:r>
            <w:r w:rsidR="00D662D0">
              <w:rPr>
                <w:bCs/>
              </w:rPr>
              <w:t>Cath</w:t>
            </w:r>
            <w:r w:rsidR="00E70678">
              <w:rPr>
                <w:bCs/>
              </w:rPr>
              <w:t>i</w:t>
            </w:r>
            <w:r w:rsidR="00D662D0">
              <w:rPr>
                <w:bCs/>
              </w:rPr>
              <w:t>e</w:t>
            </w:r>
            <w:r w:rsidR="00C84E0F">
              <w:rPr>
                <w:bCs/>
              </w:rPr>
              <w:t>.  Carried</w:t>
            </w:r>
          </w:p>
        </w:tc>
        <w:tc>
          <w:tcPr>
            <w:tcW w:w="960" w:type="pct"/>
            <w:shd w:val="clear" w:color="auto" w:fill="auto"/>
          </w:tcPr>
          <w:p w14:paraId="538BE973" w14:textId="77777777" w:rsidR="00836CCA" w:rsidRDefault="00836CCA" w:rsidP="00A90538">
            <w:pPr>
              <w:spacing w:after="0" w:line="240" w:lineRule="auto"/>
            </w:pPr>
          </w:p>
        </w:tc>
      </w:tr>
      <w:tr w:rsidR="00836CCA" w:rsidRPr="00A90538" w14:paraId="36A738E2" w14:textId="77777777" w:rsidTr="00A85866">
        <w:trPr>
          <w:trHeight w:val="143"/>
        </w:trPr>
        <w:tc>
          <w:tcPr>
            <w:tcW w:w="383" w:type="pct"/>
            <w:shd w:val="clear" w:color="auto" w:fill="auto"/>
          </w:tcPr>
          <w:p w14:paraId="2BBFAE66" w14:textId="77777777" w:rsidR="00836CCA" w:rsidRPr="00A90538" w:rsidRDefault="00836CCA" w:rsidP="00C32E67">
            <w:pPr>
              <w:pStyle w:val="ListParagraph"/>
              <w:numPr>
                <w:ilvl w:val="0"/>
                <w:numId w:val="6"/>
              </w:numPr>
              <w:spacing w:after="0" w:line="240" w:lineRule="auto"/>
            </w:pPr>
          </w:p>
        </w:tc>
        <w:tc>
          <w:tcPr>
            <w:tcW w:w="3657" w:type="pct"/>
            <w:shd w:val="clear" w:color="auto" w:fill="auto"/>
          </w:tcPr>
          <w:p w14:paraId="5CF86D87" w14:textId="36CCE2B0" w:rsidR="006E5531" w:rsidRDefault="006E5531" w:rsidP="006E5531">
            <w:pPr>
              <w:spacing w:after="0" w:line="240" w:lineRule="auto"/>
              <w:rPr>
                <w:b/>
                <w:u w:val="single"/>
              </w:rPr>
            </w:pPr>
            <w:r>
              <w:rPr>
                <w:b/>
                <w:u w:val="single"/>
              </w:rPr>
              <w:t xml:space="preserve">Minutes of the </w:t>
            </w:r>
            <w:r w:rsidR="0016559E">
              <w:rPr>
                <w:b/>
                <w:u w:val="single"/>
              </w:rPr>
              <w:t>September 29</w:t>
            </w:r>
            <w:r>
              <w:rPr>
                <w:b/>
                <w:u w:val="single"/>
              </w:rPr>
              <w:t>, 2021 Leadership Team meeting</w:t>
            </w:r>
            <w:r w:rsidR="0016559E">
              <w:rPr>
                <w:b/>
                <w:u w:val="single"/>
              </w:rPr>
              <w:t>, October 27, 2021 Special Meeting, November 10, 2021 Special Meeting</w:t>
            </w:r>
          </w:p>
          <w:p w14:paraId="739240C4" w14:textId="14705109" w:rsidR="00836CCA" w:rsidRPr="00C84E0F" w:rsidRDefault="001E309C" w:rsidP="0016559E">
            <w:pPr>
              <w:spacing w:after="0" w:line="240" w:lineRule="auto"/>
              <w:rPr>
                <w:bCs/>
              </w:rPr>
            </w:pPr>
            <w:r>
              <w:rPr>
                <w:bCs/>
              </w:rPr>
              <w:t>Cathie moved acceptance</w:t>
            </w:r>
            <w:r w:rsidR="006E5531">
              <w:rPr>
                <w:bCs/>
              </w:rPr>
              <w:t xml:space="preserve"> of the </w:t>
            </w:r>
            <w:r w:rsidR="003301A9">
              <w:rPr>
                <w:bCs/>
              </w:rPr>
              <w:t>minutes</w:t>
            </w:r>
            <w:r>
              <w:rPr>
                <w:bCs/>
              </w:rPr>
              <w:t>.  2</w:t>
            </w:r>
            <w:r w:rsidRPr="001E309C">
              <w:rPr>
                <w:bCs/>
                <w:vertAlign w:val="superscript"/>
              </w:rPr>
              <w:t>nd</w:t>
            </w:r>
            <w:r>
              <w:rPr>
                <w:bCs/>
              </w:rPr>
              <w:t xml:space="preserve"> by</w:t>
            </w:r>
            <w:r w:rsidR="006E5531">
              <w:rPr>
                <w:bCs/>
              </w:rPr>
              <w:t xml:space="preserve"> </w:t>
            </w:r>
            <w:r w:rsidR="0016559E">
              <w:rPr>
                <w:bCs/>
              </w:rPr>
              <w:t>Maureen</w:t>
            </w:r>
            <w:r>
              <w:rPr>
                <w:bCs/>
              </w:rPr>
              <w:t>.  Carried</w:t>
            </w:r>
            <w:r w:rsidR="007F1BDB">
              <w:rPr>
                <w:bCs/>
              </w:rPr>
              <w:t xml:space="preserve">  </w:t>
            </w:r>
          </w:p>
        </w:tc>
        <w:tc>
          <w:tcPr>
            <w:tcW w:w="960" w:type="pct"/>
            <w:shd w:val="clear" w:color="auto" w:fill="auto"/>
          </w:tcPr>
          <w:p w14:paraId="4CCB8481" w14:textId="604657DE" w:rsidR="00836CCA" w:rsidRDefault="00836CCA" w:rsidP="00A90538">
            <w:pPr>
              <w:spacing w:after="0" w:line="240" w:lineRule="auto"/>
            </w:pPr>
          </w:p>
        </w:tc>
      </w:tr>
      <w:tr w:rsidR="00F84746" w:rsidRPr="00A90538" w14:paraId="45BDC968" w14:textId="77777777" w:rsidTr="00A85866">
        <w:trPr>
          <w:trHeight w:val="143"/>
        </w:trPr>
        <w:tc>
          <w:tcPr>
            <w:tcW w:w="383" w:type="pct"/>
            <w:shd w:val="clear" w:color="auto" w:fill="auto"/>
          </w:tcPr>
          <w:p w14:paraId="43ABD1C6" w14:textId="684AF3F1" w:rsidR="00F84746" w:rsidRDefault="00F417FC" w:rsidP="00F417FC">
            <w:pPr>
              <w:pStyle w:val="ListParagraph"/>
              <w:numPr>
                <w:ilvl w:val="0"/>
                <w:numId w:val="6"/>
              </w:numPr>
              <w:spacing w:after="0" w:line="240" w:lineRule="auto"/>
            </w:pPr>
            <w:r>
              <w:t xml:space="preserve">     </w:t>
            </w:r>
          </w:p>
          <w:p w14:paraId="346C1748" w14:textId="77777777" w:rsidR="00F417FC" w:rsidRDefault="00F417FC" w:rsidP="00F417FC">
            <w:pPr>
              <w:spacing w:after="0" w:line="240" w:lineRule="auto"/>
            </w:pPr>
          </w:p>
          <w:p w14:paraId="12338110" w14:textId="77777777" w:rsidR="00F417FC" w:rsidRDefault="00F417FC" w:rsidP="00F417FC">
            <w:pPr>
              <w:spacing w:after="0" w:line="240" w:lineRule="auto"/>
            </w:pPr>
          </w:p>
          <w:p w14:paraId="4036012E" w14:textId="77777777" w:rsidR="00F417FC" w:rsidRDefault="00F417FC" w:rsidP="00F417FC">
            <w:pPr>
              <w:spacing w:after="0" w:line="240" w:lineRule="auto"/>
            </w:pPr>
          </w:p>
          <w:p w14:paraId="675265A5" w14:textId="77777777" w:rsidR="00F417FC" w:rsidRDefault="00F417FC" w:rsidP="00F417FC">
            <w:pPr>
              <w:spacing w:after="0" w:line="240" w:lineRule="auto"/>
            </w:pPr>
          </w:p>
          <w:p w14:paraId="5B80B758" w14:textId="77777777" w:rsidR="00F417FC" w:rsidRDefault="00F417FC" w:rsidP="00F417FC">
            <w:pPr>
              <w:spacing w:after="0" w:line="240" w:lineRule="auto"/>
            </w:pPr>
          </w:p>
          <w:p w14:paraId="3A35BE75" w14:textId="77777777" w:rsidR="00F417FC" w:rsidRDefault="00F417FC" w:rsidP="00F417FC">
            <w:pPr>
              <w:spacing w:after="0" w:line="240" w:lineRule="auto"/>
            </w:pPr>
          </w:p>
          <w:p w14:paraId="19505EDA" w14:textId="77777777" w:rsidR="00F417FC" w:rsidRDefault="00F417FC" w:rsidP="00F417FC">
            <w:pPr>
              <w:spacing w:after="0" w:line="240" w:lineRule="auto"/>
            </w:pPr>
          </w:p>
          <w:p w14:paraId="1190A411" w14:textId="77777777" w:rsidR="00F417FC" w:rsidRDefault="00F417FC" w:rsidP="00F417FC">
            <w:pPr>
              <w:spacing w:after="0" w:line="240" w:lineRule="auto"/>
            </w:pPr>
          </w:p>
          <w:p w14:paraId="26A251D2" w14:textId="77777777" w:rsidR="00F417FC" w:rsidRDefault="00F417FC" w:rsidP="00F417FC">
            <w:pPr>
              <w:spacing w:after="0" w:line="240" w:lineRule="auto"/>
            </w:pPr>
          </w:p>
          <w:p w14:paraId="23DEDCFB" w14:textId="77777777" w:rsidR="00F417FC" w:rsidRDefault="00F417FC" w:rsidP="00F417FC">
            <w:pPr>
              <w:spacing w:after="0" w:line="240" w:lineRule="auto"/>
            </w:pPr>
          </w:p>
          <w:p w14:paraId="4B4F2A15" w14:textId="77777777" w:rsidR="00F417FC" w:rsidRDefault="00F417FC" w:rsidP="00F417FC">
            <w:pPr>
              <w:spacing w:after="0" w:line="240" w:lineRule="auto"/>
            </w:pPr>
          </w:p>
          <w:p w14:paraId="3A065DDA" w14:textId="77777777" w:rsidR="00F417FC" w:rsidRDefault="00F417FC" w:rsidP="00F417FC">
            <w:pPr>
              <w:spacing w:after="0" w:line="240" w:lineRule="auto"/>
            </w:pPr>
          </w:p>
          <w:p w14:paraId="5F205668" w14:textId="77777777" w:rsidR="00F417FC" w:rsidRDefault="00F417FC" w:rsidP="00F417FC">
            <w:pPr>
              <w:spacing w:after="0" w:line="240" w:lineRule="auto"/>
            </w:pPr>
          </w:p>
          <w:p w14:paraId="6B8BC81D" w14:textId="77777777" w:rsidR="00F417FC" w:rsidRDefault="00F417FC" w:rsidP="00F417FC">
            <w:pPr>
              <w:spacing w:after="0" w:line="240" w:lineRule="auto"/>
            </w:pPr>
          </w:p>
          <w:p w14:paraId="5E362CAF" w14:textId="77777777" w:rsidR="00F417FC" w:rsidRDefault="00F417FC" w:rsidP="00F417FC">
            <w:pPr>
              <w:spacing w:after="0" w:line="240" w:lineRule="auto"/>
            </w:pPr>
          </w:p>
          <w:p w14:paraId="106A2414" w14:textId="77777777" w:rsidR="00F417FC" w:rsidRDefault="00F417FC" w:rsidP="00F417FC">
            <w:pPr>
              <w:spacing w:after="0" w:line="240" w:lineRule="auto"/>
            </w:pPr>
          </w:p>
          <w:p w14:paraId="628EDD89" w14:textId="77777777" w:rsidR="00F417FC" w:rsidRDefault="00F417FC" w:rsidP="00F417FC">
            <w:pPr>
              <w:spacing w:after="0" w:line="240" w:lineRule="auto"/>
            </w:pPr>
          </w:p>
          <w:p w14:paraId="2B7757E5" w14:textId="77777777" w:rsidR="00F417FC" w:rsidRDefault="00F417FC" w:rsidP="00F417FC">
            <w:pPr>
              <w:spacing w:after="0" w:line="240" w:lineRule="auto"/>
            </w:pPr>
          </w:p>
          <w:p w14:paraId="1CCC5D42" w14:textId="77777777" w:rsidR="00F417FC" w:rsidRDefault="00F417FC" w:rsidP="00F417FC">
            <w:pPr>
              <w:spacing w:after="0" w:line="240" w:lineRule="auto"/>
            </w:pPr>
          </w:p>
          <w:p w14:paraId="2F5EF6D8" w14:textId="77777777" w:rsidR="00F417FC" w:rsidRDefault="00F417FC" w:rsidP="00F417FC">
            <w:pPr>
              <w:spacing w:after="0" w:line="240" w:lineRule="auto"/>
            </w:pPr>
          </w:p>
          <w:p w14:paraId="0795EB4A" w14:textId="77777777" w:rsidR="00F417FC" w:rsidRDefault="00F417FC" w:rsidP="00F417FC">
            <w:pPr>
              <w:spacing w:after="0" w:line="240" w:lineRule="auto"/>
            </w:pPr>
          </w:p>
          <w:p w14:paraId="7356FB6F" w14:textId="77777777" w:rsidR="00F417FC" w:rsidRDefault="00F417FC" w:rsidP="00F417FC">
            <w:pPr>
              <w:spacing w:after="0" w:line="240" w:lineRule="auto"/>
            </w:pPr>
          </w:p>
          <w:p w14:paraId="673D31C5" w14:textId="77777777" w:rsidR="00F417FC" w:rsidRDefault="00F417FC" w:rsidP="00F417FC">
            <w:pPr>
              <w:spacing w:after="0" w:line="240" w:lineRule="auto"/>
            </w:pPr>
          </w:p>
          <w:p w14:paraId="11C48193" w14:textId="77777777" w:rsidR="00F417FC" w:rsidRDefault="00F417FC" w:rsidP="00F417FC">
            <w:pPr>
              <w:spacing w:after="0" w:line="240" w:lineRule="auto"/>
            </w:pPr>
          </w:p>
          <w:p w14:paraId="63086EC1" w14:textId="77777777" w:rsidR="00F417FC" w:rsidRDefault="00F417FC" w:rsidP="00F417FC">
            <w:pPr>
              <w:spacing w:after="0" w:line="240" w:lineRule="auto"/>
            </w:pPr>
          </w:p>
          <w:p w14:paraId="3CC8EAC6" w14:textId="77777777" w:rsidR="00F417FC" w:rsidRDefault="00F417FC" w:rsidP="00F417FC">
            <w:pPr>
              <w:spacing w:after="0" w:line="240" w:lineRule="auto"/>
            </w:pPr>
          </w:p>
          <w:p w14:paraId="6DB9E3CA" w14:textId="77777777" w:rsidR="00F417FC" w:rsidRDefault="00F417FC" w:rsidP="00F417FC">
            <w:pPr>
              <w:spacing w:after="0" w:line="240" w:lineRule="auto"/>
            </w:pPr>
          </w:p>
          <w:p w14:paraId="227C1F05" w14:textId="77777777" w:rsidR="00F417FC" w:rsidRDefault="00F417FC" w:rsidP="00F417FC">
            <w:pPr>
              <w:spacing w:after="0" w:line="240" w:lineRule="auto"/>
            </w:pPr>
          </w:p>
          <w:p w14:paraId="48412BF1" w14:textId="77777777" w:rsidR="00F417FC" w:rsidRDefault="00F417FC" w:rsidP="00F417FC">
            <w:pPr>
              <w:spacing w:after="0" w:line="240" w:lineRule="auto"/>
            </w:pPr>
          </w:p>
          <w:p w14:paraId="2B2646C6" w14:textId="77777777" w:rsidR="00F417FC" w:rsidRDefault="00F417FC" w:rsidP="00F417FC">
            <w:pPr>
              <w:spacing w:after="0" w:line="240" w:lineRule="auto"/>
            </w:pPr>
          </w:p>
          <w:p w14:paraId="21A07195" w14:textId="77777777" w:rsidR="00F417FC" w:rsidRDefault="00F417FC" w:rsidP="00F417FC">
            <w:pPr>
              <w:spacing w:after="0" w:line="240" w:lineRule="auto"/>
            </w:pPr>
          </w:p>
          <w:p w14:paraId="56F665D2" w14:textId="77777777" w:rsidR="00F417FC" w:rsidRDefault="00F417FC" w:rsidP="00F417FC">
            <w:pPr>
              <w:spacing w:after="0" w:line="240" w:lineRule="auto"/>
            </w:pPr>
          </w:p>
          <w:p w14:paraId="1F07BCF0" w14:textId="6C5F426E" w:rsidR="00F417FC" w:rsidRDefault="00F417FC" w:rsidP="00F417FC">
            <w:pPr>
              <w:spacing w:after="0" w:line="240" w:lineRule="auto"/>
            </w:pPr>
          </w:p>
        </w:tc>
        <w:tc>
          <w:tcPr>
            <w:tcW w:w="3657" w:type="pct"/>
            <w:shd w:val="clear" w:color="auto" w:fill="auto"/>
          </w:tcPr>
          <w:p w14:paraId="33B038D8" w14:textId="09AC38C6" w:rsidR="0080318E" w:rsidRDefault="0080318E" w:rsidP="0080318E">
            <w:pPr>
              <w:spacing w:after="0" w:line="240" w:lineRule="auto"/>
              <w:rPr>
                <w:b/>
                <w:u w:val="single"/>
              </w:rPr>
            </w:pPr>
            <w:r>
              <w:rPr>
                <w:b/>
                <w:u w:val="single"/>
              </w:rPr>
              <w:lastRenderedPageBreak/>
              <w:t xml:space="preserve">Reports  </w:t>
            </w:r>
          </w:p>
          <w:p w14:paraId="4B4E0DAE" w14:textId="43B457F6" w:rsidR="00EB54F2" w:rsidRDefault="00EB54F2" w:rsidP="00EB54F2">
            <w:pPr>
              <w:spacing w:after="0" w:line="240" w:lineRule="auto"/>
              <w:rPr>
                <w:b/>
                <w:u w:val="single"/>
              </w:rPr>
            </w:pPr>
            <w:r>
              <w:rPr>
                <w:b/>
                <w:u w:val="single"/>
              </w:rPr>
              <w:t>5.1  Minister’s – Russell</w:t>
            </w:r>
            <w:r w:rsidR="00542F42">
              <w:rPr>
                <w:b/>
                <w:u w:val="single"/>
              </w:rPr>
              <w:t xml:space="preserve"> </w:t>
            </w:r>
          </w:p>
          <w:p w14:paraId="2F7A213A" w14:textId="27512E6D" w:rsidR="00C23CD7" w:rsidRDefault="00C23CD7" w:rsidP="00EB54F2">
            <w:pPr>
              <w:spacing w:after="0" w:line="240" w:lineRule="auto"/>
              <w:rPr>
                <w:bCs/>
              </w:rPr>
            </w:pPr>
            <w:r>
              <w:rPr>
                <w:bCs/>
              </w:rPr>
              <w:t>Report attached.</w:t>
            </w:r>
          </w:p>
          <w:p w14:paraId="7C604A21" w14:textId="51FC486E" w:rsidR="00566F35" w:rsidRPr="0016559E" w:rsidRDefault="0016559E" w:rsidP="0016559E">
            <w:pPr>
              <w:pStyle w:val="ListParagraph"/>
              <w:numPr>
                <w:ilvl w:val="0"/>
                <w:numId w:val="11"/>
              </w:numPr>
              <w:spacing w:after="0" w:line="240" w:lineRule="auto"/>
              <w:rPr>
                <w:bCs/>
              </w:rPr>
            </w:pPr>
            <w:r w:rsidRPr="0016559E">
              <w:rPr>
                <w:bCs/>
              </w:rPr>
              <w:t>Will discontinue Facebook Live for services, but will record the service in the sanctuary (not on Zoom) due to technical challenges.  The recorded service will be posted on Facebook.</w:t>
            </w:r>
          </w:p>
          <w:p w14:paraId="567378C7" w14:textId="35041472" w:rsidR="0016559E" w:rsidRDefault="0016559E" w:rsidP="00EB54F2">
            <w:pPr>
              <w:spacing w:after="0" w:line="240" w:lineRule="auto"/>
              <w:rPr>
                <w:bCs/>
              </w:rPr>
            </w:pPr>
            <w:r>
              <w:rPr>
                <w:bCs/>
              </w:rPr>
              <w:t xml:space="preserve">Christmas Eve service: </w:t>
            </w:r>
          </w:p>
          <w:p w14:paraId="78912E74" w14:textId="6007E707" w:rsidR="0016559E" w:rsidRDefault="0016559E" w:rsidP="0016559E">
            <w:pPr>
              <w:pStyle w:val="ListParagraph"/>
              <w:numPr>
                <w:ilvl w:val="0"/>
                <w:numId w:val="10"/>
              </w:numPr>
              <w:spacing w:after="0" w:line="240" w:lineRule="auto"/>
              <w:rPr>
                <w:bCs/>
              </w:rPr>
            </w:pPr>
            <w:r>
              <w:rPr>
                <w:bCs/>
              </w:rPr>
              <w:t>Eastside has the opportunity to share Christmas Eve services with Bread of Life and Immanuel Indigenous service.</w:t>
            </w:r>
          </w:p>
          <w:p w14:paraId="2A36DCB3" w14:textId="1CB82BA5" w:rsidR="0016559E" w:rsidRDefault="0016559E" w:rsidP="0016559E">
            <w:pPr>
              <w:pStyle w:val="ListParagraph"/>
              <w:numPr>
                <w:ilvl w:val="0"/>
                <w:numId w:val="10"/>
              </w:numPr>
              <w:spacing w:after="0" w:line="240" w:lineRule="auto"/>
              <w:rPr>
                <w:bCs/>
              </w:rPr>
            </w:pPr>
            <w:r>
              <w:rPr>
                <w:bCs/>
              </w:rPr>
              <w:t>Timing of the Indigenous service is still to be determined.</w:t>
            </w:r>
          </w:p>
          <w:p w14:paraId="606F096B" w14:textId="4528DE7C" w:rsidR="0016559E" w:rsidRDefault="0016559E" w:rsidP="0016559E">
            <w:pPr>
              <w:pStyle w:val="ListParagraph"/>
              <w:numPr>
                <w:ilvl w:val="0"/>
                <w:numId w:val="10"/>
              </w:numPr>
              <w:spacing w:after="0" w:line="240" w:lineRule="auto"/>
              <w:rPr>
                <w:bCs/>
              </w:rPr>
            </w:pPr>
            <w:r>
              <w:rPr>
                <w:bCs/>
              </w:rPr>
              <w:t>Russell will check with Deb Anderson-Pratt about whether or not she’s interested in being part of a shared service with Immanuel.</w:t>
            </w:r>
          </w:p>
          <w:p w14:paraId="4BEC152F" w14:textId="368BD163" w:rsidR="005A3C6B" w:rsidRPr="0016559E" w:rsidRDefault="005A3C6B" w:rsidP="0016559E">
            <w:pPr>
              <w:pStyle w:val="ListParagraph"/>
              <w:numPr>
                <w:ilvl w:val="0"/>
                <w:numId w:val="10"/>
              </w:numPr>
              <w:spacing w:after="0" w:line="240" w:lineRule="auto"/>
              <w:rPr>
                <w:bCs/>
              </w:rPr>
            </w:pPr>
            <w:r>
              <w:rPr>
                <w:bCs/>
              </w:rPr>
              <w:t>Possible service times:  6:30 Eastside, 7:30 Eastside and Immanuel Indigenous, 9:00 Eastside and Bread of Life</w:t>
            </w:r>
          </w:p>
          <w:p w14:paraId="706EDF84" w14:textId="71B308AA" w:rsidR="00B6532A" w:rsidRDefault="00505E99" w:rsidP="00EB54F2">
            <w:pPr>
              <w:spacing w:after="0" w:line="240" w:lineRule="auto"/>
              <w:rPr>
                <w:bCs/>
              </w:rPr>
            </w:pPr>
            <w:r>
              <w:rPr>
                <w:bCs/>
              </w:rPr>
              <w:lastRenderedPageBreak/>
              <w:t xml:space="preserve"> </w:t>
            </w:r>
          </w:p>
          <w:p w14:paraId="2D030636" w14:textId="5DAEE98B" w:rsidR="00D51857" w:rsidRPr="008228F3" w:rsidRDefault="00EB54F2" w:rsidP="008228F3">
            <w:pPr>
              <w:pStyle w:val="ListParagraph"/>
              <w:numPr>
                <w:ilvl w:val="1"/>
                <w:numId w:val="13"/>
              </w:numPr>
              <w:spacing w:after="0" w:line="240" w:lineRule="auto"/>
              <w:rPr>
                <w:b/>
                <w:u w:val="single"/>
              </w:rPr>
            </w:pPr>
            <w:r w:rsidRPr="008228F3">
              <w:rPr>
                <w:b/>
                <w:u w:val="single"/>
              </w:rPr>
              <w:t>M&amp;P  - Cathie</w:t>
            </w:r>
          </w:p>
          <w:p w14:paraId="6041E891" w14:textId="4EC33E42" w:rsidR="00F15C94" w:rsidRDefault="008228F3" w:rsidP="00F15C94">
            <w:pPr>
              <w:spacing w:after="0" w:line="240" w:lineRule="auto"/>
            </w:pPr>
            <w:r>
              <w:t xml:space="preserve">Shared Russell’s priorities </w:t>
            </w:r>
            <w:r w:rsidR="00F15C94">
              <w:t>and continuing education plan.</w:t>
            </w:r>
          </w:p>
          <w:p w14:paraId="3338380E" w14:textId="46DA2452" w:rsidR="00F15C94" w:rsidRDefault="00F15C94" w:rsidP="00F15C94">
            <w:pPr>
              <w:pStyle w:val="ListParagraph"/>
              <w:numPr>
                <w:ilvl w:val="0"/>
                <w:numId w:val="14"/>
              </w:numPr>
              <w:spacing w:after="0" w:line="240" w:lineRule="auto"/>
            </w:pPr>
            <w:r>
              <w:t>Suggestion to pick one or 2 priorities to develop in greater depth.</w:t>
            </w:r>
          </w:p>
          <w:p w14:paraId="39B03335" w14:textId="02A0F116" w:rsidR="00F15C94" w:rsidRDefault="00F15C94" w:rsidP="00F15C94">
            <w:pPr>
              <w:spacing w:after="0" w:line="240" w:lineRule="auto"/>
            </w:pPr>
          </w:p>
          <w:p w14:paraId="734D942F" w14:textId="7ACAE3EB" w:rsidR="00F15C94" w:rsidRDefault="00F15C94" w:rsidP="00F15C94">
            <w:pPr>
              <w:spacing w:after="0" w:line="240" w:lineRule="auto"/>
            </w:pPr>
            <w:r>
              <w:t>Shared Becca’s priorities</w:t>
            </w:r>
          </w:p>
          <w:p w14:paraId="5496B7DD" w14:textId="69C4B1A1" w:rsidR="00F15C94" w:rsidRDefault="00F15C94" w:rsidP="00F15C94">
            <w:pPr>
              <w:pStyle w:val="ListParagraph"/>
              <w:numPr>
                <w:ilvl w:val="0"/>
                <w:numId w:val="14"/>
              </w:numPr>
              <w:spacing w:after="0" w:line="240" w:lineRule="auto"/>
            </w:pPr>
            <w:r>
              <w:t>Suggestion to explore if Becca might have a new office after Christmas for greater privacy</w:t>
            </w:r>
          </w:p>
          <w:p w14:paraId="134DFBE5" w14:textId="00C5B502" w:rsidR="00F15C94" w:rsidRDefault="00F15C94" w:rsidP="00F15C94">
            <w:pPr>
              <w:spacing w:after="0" w:line="240" w:lineRule="auto"/>
            </w:pPr>
            <w:r>
              <w:t>Motion:  On behalf of M&amp;P to approve the goals Russell and Becca have discerned as presented.  Cathie/ Bonny. Carried</w:t>
            </w:r>
          </w:p>
          <w:p w14:paraId="54FC71C1" w14:textId="77777777" w:rsidR="00A05787" w:rsidRPr="00354F19" w:rsidRDefault="00A05787" w:rsidP="00771A6B">
            <w:pPr>
              <w:spacing w:after="0" w:line="240" w:lineRule="auto"/>
              <w:rPr>
                <w:u w:val="single"/>
              </w:rPr>
            </w:pPr>
          </w:p>
          <w:p w14:paraId="489F691E" w14:textId="4AD199C2" w:rsidR="00EB54F2" w:rsidRDefault="00EB54F2" w:rsidP="00EB54F2">
            <w:pPr>
              <w:spacing w:after="0" w:line="240" w:lineRule="auto"/>
              <w:rPr>
                <w:b/>
                <w:u w:val="single"/>
              </w:rPr>
            </w:pPr>
            <w:r>
              <w:rPr>
                <w:b/>
                <w:u w:val="single"/>
              </w:rPr>
              <w:t xml:space="preserve">5.3 Region  - </w:t>
            </w:r>
            <w:r w:rsidR="00293DA1">
              <w:rPr>
                <w:b/>
                <w:u w:val="single"/>
              </w:rPr>
              <w:t>Becca</w:t>
            </w:r>
          </w:p>
          <w:p w14:paraId="144C372E" w14:textId="243B1CF2" w:rsidR="00A05787" w:rsidRDefault="00F15C94" w:rsidP="00EB54F2">
            <w:pPr>
              <w:spacing w:after="0" w:line="240" w:lineRule="auto"/>
            </w:pPr>
            <w:r>
              <w:t>Zoom young adult gatherings have resumed.</w:t>
            </w:r>
          </w:p>
          <w:p w14:paraId="0AD22CE9" w14:textId="116AD6AE" w:rsidR="00F15C94" w:rsidRDefault="00F15C94" w:rsidP="00EB54F2">
            <w:pPr>
              <w:spacing w:after="0" w:line="240" w:lineRule="auto"/>
            </w:pPr>
            <w:r>
              <w:t>Benefits through the United Church have changed significantly.</w:t>
            </w:r>
          </w:p>
          <w:p w14:paraId="4ABA9DCA" w14:textId="77777777" w:rsidR="00F15C94" w:rsidRDefault="00F15C94" w:rsidP="00EB54F2">
            <w:pPr>
              <w:spacing w:after="0" w:line="240" w:lineRule="auto"/>
              <w:rPr>
                <w:b/>
                <w:u w:val="single"/>
              </w:rPr>
            </w:pPr>
          </w:p>
          <w:p w14:paraId="10936911" w14:textId="700B61BB" w:rsidR="00EB54F2" w:rsidRDefault="00EB54F2" w:rsidP="00EB54F2">
            <w:pPr>
              <w:spacing w:after="0" w:line="240" w:lineRule="auto"/>
              <w:rPr>
                <w:b/>
                <w:u w:val="single"/>
              </w:rPr>
            </w:pPr>
            <w:r>
              <w:rPr>
                <w:b/>
                <w:u w:val="single"/>
              </w:rPr>
              <w:t xml:space="preserve">5.4 Finance </w:t>
            </w:r>
          </w:p>
          <w:p w14:paraId="30093513" w14:textId="49DD656A" w:rsidR="006E1812" w:rsidRDefault="00F15C94" w:rsidP="00EB54F2">
            <w:pPr>
              <w:spacing w:after="0" w:line="240" w:lineRule="auto"/>
              <w:rPr>
                <w:bCs/>
              </w:rPr>
            </w:pPr>
            <w:r>
              <w:rPr>
                <w:bCs/>
              </w:rPr>
              <w:t>Committees to submit budgets to Jim.</w:t>
            </w:r>
          </w:p>
          <w:p w14:paraId="4D886986" w14:textId="66B4C08D" w:rsidR="00F15C94" w:rsidRPr="006E1812" w:rsidRDefault="00F15C94" w:rsidP="00EB54F2">
            <w:pPr>
              <w:spacing w:after="0" w:line="240" w:lineRule="auto"/>
              <w:rPr>
                <w:bCs/>
              </w:rPr>
            </w:pPr>
            <w:r>
              <w:rPr>
                <w:bCs/>
              </w:rPr>
              <w:t>The financial statement from October was shared.</w:t>
            </w:r>
          </w:p>
          <w:p w14:paraId="4FBEF310" w14:textId="77777777" w:rsidR="006E1812" w:rsidRDefault="006E1812" w:rsidP="00EB54F2">
            <w:pPr>
              <w:spacing w:after="0" w:line="240" w:lineRule="auto"/>
              <w:rPr>
                <w:b/>
                <w:u w:val="single"/>
              </w:rPr>
            </w:pPr>
          </w:p>
          <w:p w14:paraId="64D8AEFB" w14:textId="2D0ED3C9" w:rsidR="00EB54F2" w:rsidRDefault="00EB54F2" w:rsidP="00EB54F2">
            <w:pPr>
              <w:spacing w:after="0" w:line="240" w:lineRule="auto"/>
              <w:rPr>
                <w:b/>
                <w:u w:val="single"/>
              </w:rPr>
            </w:pPr>
            <w:r>
              <w:rPr>
                <w:b/>
                <w:u w:val="single"/>
              </w:rPr>
              <w:t xml:space="preserve">5.5 Living Spirit Centre Committee </w:t>
            </w:r>
            <w:r w:rsidR="002132EE">
              <w:rPr>
                <w:b/>
                <w:u w:val="single"/>
              </w:rPr>
              <w:t>–</w:t>
            </w:r>
            <w:r>
              <w:rPr>
                <w:b/>
                <w:u w:val="single"/>
              </w:rPr>
              <w:t xml:space="preserve"> </w:t>
            </w:r>
            <w:r w:rsidR="00387B97">
              <w:rPr>
                <w:b/>
                <w:u w:val="single"/>
              </w:rPr>
              <w:t>Russell</w:t>
            </w:r>
          </w:p>
          <w:p w14:paraId="79CEDA66" w14:textId="6C66F9ED" w:rsidR="000F6E2F" w:rsidRDefault="00F15C94" w:rsidP="00EB54F2">
            <w:pPr>
              <w:spacing w:after="0" w:line="240" w:lineRule="auto"/>
              <w:rPr>
                <w:bCs/>
              </w:rPr>
            </w:pPr>
            <w:r>
              <w:rPr>
                <w:bCs/>
              </w:rPr>
              <w:t>Immanuel is looking at the possibility of a community garden.</w:t>
            </w:r>
          </w:p>
          <w:p w14:paraId="4627F4F5" w14:textId="77777777" w:rsidR="00727972" w:rsidRPr="000F6E2F" w:rsidRDefault="00727972" w:rsidP="00EB54F2">
            <w:pPr>
              <w:spacing w:after="0" w:line="240" w:lineRule="auto"/>
              <w:rPr>
                <w:bCs/>
              </w:rPr>
            </w:pPr>
          </w:p>
          <w:p w14:paraId="7D8CD12B" w14:textId="75E67F76" w:rsidR="004065E7" w:rsidRDefault="00EB54F2" w:rsidP="00EB54F2">
            <w:pPr>
              <w:spacing w:after="0" w:line="240" w:lineRule="auto"/>
              <w:rPr>
                <w:b/>
                <w:u w:val="single"/>
              </w:rPr>
            </w:pPr>
            <w:r>
              <w:rPr>
                <w:b/>
                <w:u w:val="single"/>
              </w:rPr>
              <w:t>5.6 Faith Formation</w:t>
            </w:r>
            <w:r w:rsidR="002132EE">
              <w:rPr>
                <w:b/>
                <w:u w:val="single"/>
              </w:rPr>
              <w:t xml:space="preserve"> – </w:t>
            </w:r>
            <w:r w:rsidR="006E1812">
              <w:rPr>
                <w:b/>
                <w:u w:val="single"/>
              </w:rPr>
              <w:t>Leanne and Russell</w:t>
            </w:r>
          </w:p>
          <w:p w14:paraId="62761B3F" w14:textId="6D1EB5D7" w:rsidR="00407973" w:rsidRDefault="00F15C94" w:rsidP="00EB54F2">
            <w:pPr>
              <w:spacing w:after="0" w:line="240" w:lineRule="auto"/>
              <w:rPr>
                <w:bCs/>
              </w:rPr>
            </w:pPr>
            <w:r>
              <w:rPr>
                <w:bCs/>
              </w:rPr>
              <w:t>Most of Faith Formation was covered in Russell’s report.</w:t>
            </w:r>
          </w:p>
          <w:p w14:paraId="4E32F0B1" w14:textId="76728D78" w:rsidR="00F15C94" w:rsidRDefault="00F15C94" w:rsidP="00EB54F2">
            <w:pPr>
              <w:spacing w:after="0" w:line="240" w:lineRule="auto"/>
              <w:rPr>
                <w:bCs/>
              </w:rPr>
            </w:pPr>
            <w:r>
              <w:rPr>
                <w:bCs/>
              </w:rPr>
              <w:t>Sunday School will resume virtually on December 5 at 1:00.  Families are to text to indicate they are planning to attend.</w:t>
            </w:r>
          </w:p>
          <w:p w14:paraId="4AED5CA5" w14:textId="48ECC8B4" w:rsidR="00407973" w:rsidRDefault="00407973" w:rsidP="00EB54F2">
            <w:pPr>
              <w:spacing w:after="0" w:line="240" w:lineRule="auto"/>
              <w:rPr>
                <w:b/>
                <w:u w:val="single"/>
              </w:rPr>
            </w:pPr>
          </w:p>
          <w:p w14:paraId="298E17E2" w14:textId="465F23CD" w:rsidR="00EB54F2" w:rsidRDefault="00EB54F2" w:rsidP="00EB54F2">
            <w:pPr>
              <w:spacing w:after="0" w:line="240" w:lineRule="auto"/>
              <w:rPr>
                <w:b/>
                <w:u w:val="single"/>
              </w:rPr>
            </w:pPr>
            <w:r>
              <w:rPr>
                <w:b/>
                <w:u w:val="single"/>
              </w:rPr>
              <w:t>5.7 Gratitude team</w:t>
            </w:r>
            <w:r w:rsidR="00887434">
              <w:rPr>
                <w:b/>
                <w:u w:val="single"/>
              </w:rPr>
              <w:t xml:space="preserve"> </w:t>
            </w:r>
            <w:r w:rsidR="002B5FC9">
              <w:rPr>
                <w:b/>
                <w:u w:val="single"/>
              </w:rPr>
              <w:t xml:space="preserve"> </w:t>
            </w:r>
          </w:p>
          <w:p w14:paraId="3EE9E47A" w14:textId="1F3911F8" w:rsidR="00407973" w:rsidRDefault="00F15C94" w:rsidP="00EB54F2">
            <w:pPr>
              <w:spacing w:after="0" w:line="240" w:lineRule="auto"/>
              <w:rPr>
                <w:bCs/>
              </w:rPr>
            </w:pPr>
            <w:r>
              <w:rPr>
                <w:bCs/>
              </w:rPr>
              <w:t>$680 was raised through the on-line auction.</w:t>
            </w:r>
          </w:p>
          <w:p w14:paraId="6B7318BB" w14:textId="728E951F" w:rsidR="00F15C94" w:rsidRDefault="00F15C94" w:rsidP="00EB54F2">
            <w:pPr>
              <w:spacing w:after="0" w:line="240" w:lineRule="auto"/>
              <w:rPr>
                <w:bCs/>
              </w:rPr>
            </w:pPr>
            <w:r>
              <w:rPr>
                <w:bCs/>
              </w:rPr>
              <w:t>Gratitude team will be following up with anyone who hadn’t yet sent in their stewardship pledge.</w:t>
            </w:r>
          </w:p>
          <w:p w14:paraId="62FBA9B1" w14:textId="77777777" w:rsidR="00F15C94" w:rsidRDefault="00F15C94" w:rsidP="00EB54F2">
            <w:pPr>
              <w:spacing w:after="0" w:line="240" w:lineRule="auto"/>
              <w:rPr>
                <w:b/>
                <w:u w:val="single"/>
              </w:rPr>
            </w:pPr>
          </w:p>
          <w:p w14:paraId="17B0FDD3" w14:textId="0F07F25F" w:rsidR="00EB54F2" w:rsidRDefault="00EB54F2" w:rsidP="00EB54F2">
            <w:pPr>
              <w:spacing w:after="0" w:line="240" w:lineRule="auto"/>
              <w:rPr>
                <w:b/>
                <w:u w:val="single"/>
              </w:rPr>
            </w:pPr>
            <w:r>
              <w:rPr>
                <w:b/>
                <w:u w:val="single"/>
              </w:rPr>
              <w:t xml:space="preserve">5.8 Congregational </w:t>
            </w:r>
            <w:r w:rsidR="00112719">
              <w:rPr>
                <w:b/>
                <w:u w:val="single"/>
              </w:rPr>
              <w:t>Ca</w:t>
            </w:r>
            <w:r>
              <w:rPr>
                <w:b/>
                <w:u w:val="single"/>
              </w:rPr>
              <w:t>re</w:t>
            </w:r>
            <w:r w:rsidR="003468CE">
              <w:rPr>
                <w:b/>
                <w:u w:val="single"/>
              </w:rPr>
              <w:t xml:space="preserve"> - </w:t>
            </w:r>
            <w:r w:rsidR="00887434">
              <w:rPr>
                <w:b/>
                <w:u w:val="single"/>
              </w:rPr>
              <w:t>Linda</w:t>
            </w:r>
          </w:p>
          <w:p w14:paraId="25C2F4BB" w14:textId="4FDEA00B" w:rsidR="00E17AFA" w:rsidRDefault="00725E16" w:rsidP="00E17AFA">
            <w:pPr>
              <w:spacing w:after="0" w:line="240" w:lineRule="auto"/>
              <w:rPr>
                <w:bCs/>
              </w:rPr>
            </w:pPr>
            <w:r>
              <w:rPr>
                <w:bCs/>
              </w:rPr>
              <w:t>Typical month with phone calls to those who haven’t been attending in-person or on-line.</w:t>
            </w:r>
          </w:p>
          <w:p w14:paraId="6CC71A28" w14:textId="77777777" w:rsidR="00E17AFA" w:rsidRPr="00DA74E4" w:rsidRDefault="00E17AFA" w:rsidP="00E17AFA">
            <w:pPr>
              <w:spacing w:after="0" w:line="240" w:lineRule="auto"/>
              <w:rPr>
                <w:bCs/>
              </w:rPr>
            </w:pPr>
          </w:p>
          <w:p w14:paraId="185338ED" w14:textId="17099C4F" w:rsidR="00EB54F2" w:rsidRDefault="00EB54F2" w:rsidP="00EB54F2">
            <w:pPr>
              <w:spacing w:after="0" w:line="240" w:lineRule="auto"/>
              <w:rPr>
                <w:b/>
                <w:u w:val="single"/>
              </w:rPr>
            </w:pPr>
            <w:r>
              <w:rPr>
                <w:b/>
                <w:u w:val="single"/>
              </w:rPr>
              <w:t>5.9 Chair – Sarah</w:t>
            </w:r>
          </w:p>
          <w:p w14:paraId="5B367C97" w14:textId="77777777" w:rsidR="00B00F8D" w:rsidRDefault="00725E16" w:rsidP="00742D08">
            <w:pPr>
              <w:spacing w:after="0" w:line="240" w:lineRule="auto"/>
              <w:rPr>
                <w:bCs/>
              </w:rPr>
            </w:pPr>
            <w:r>
              <w:rPr>
                <w:bCs/>
              </w:rPr>
              <w:t>Vaccination Policy</w:t>
            </w:r>
          </w:p>
          <w:p w14:paraId="0BD0AF12" w14:textId="77777777" w:rsidR="00725E16" w:rsidRDefault="00725E16" w:rsidP="00725E16">
            <w:pPr>
              <w:pStyle w:val="ListParagraph"/>
              <w:numPr>
                <w:ilvl w:val="0"/>
                <w:numId w:val="14"/>
              </w:numPr>
              <w:spacing w:after="0" w:line="240" w:lineRule="auto"/>
              <w:rPr>
                <w:bCs/>
              </w:rPr>
            </w:pPr>
            <w:r>
              <w:rPr>
                <w:bCs/>
              </w:rPr>
              <w:lastRenderedPageBreak/>
              <w:t>Soft start on November 21 was successful and no concerns were raised by those present.</w:t>
            </w:r>
          </w:p>
          <w:p w14:paraId="06E80BDF" w14:textId="5F9F1232" w:rsidR="00725E16" w:rsidRPr="00725E16" w:rsidRDefault="00725E16" w:rsidP="00725E16">
            <w:pPr>
              <w:pStyle w:val="ListParagraph"/>
              <w:numPr>
                <w:ilvl w:val="0"/>
                <w:numId w:val="14"/>
              </w:numPr>
              <w:spacing w:after="0" w:line="240" w:lineRule="auto"/>
              <w:rPr>
                <w:bCs/>
              </w:rPr>
            </w:pPr>
            <w:r>
              <w:rPr>
                <w:bCs/>
              </w:rPr>
              <w:t xml:space="preserve">Becca will re-send the sign-up sheet for the Leadership Team to take turns for checking vaccination status. </w:t>
            </w:r>
          </w:p>
        </w:tc>
        <w:tc>
          <w:tcPr>
            <w:tcW w:w="960" w:type="pct"/>
            <w:shd w:val="clear" w:color="auto" w:fill="auto"/>
          </w:tcPr>
          <w:p w14:paraId="6D2ED6D1" w14:textId="700604CF" w:rsidR="00715579" w:rsidRDefault="008C44C7" w:rsidP="003468CE">
            <w:pPr>
              <w:spacing w:after="0" w:line="240" w:lineRule="auto"/>
            </w:pPr>
            <w:r>
              <w:lastRenderedPageBreak/>
              <w:t xml:space="preserve"> </w:t>
            </w:r>
          </w:p>
          <w:p w14:paraId="31F370DC" w14:textId="633D84E8" w:rsidR="0098529D" w:rsidRDefault="0098529D" w:rsidP="003468CE">
            <w:pPr>
              <w:spacing w:after="0" w:line="240" w:lineRule="auto"/>
            </w:pPr>
          </w:p>
          <w:p w14:paraId="4A20A214" w14:textId="0E4FDCA1" w:rsidR="0098529D" w:rsidRDefault="0098529D" w:rsidP="003468CE">
            <w:pPr>
              <w:spacing w:after="0" w:line="240" w:lineRule="auto"/>
            </w:pPr>
          </w:p>
          <w:p w14:paraId="28CFBE05" w14:textId="5D6381B8" w:rsidR="005A3C6B" w:rsidRDefault="005A3C6B" w:rsidP="003468CE">
            <w:pPr>
              <w:spacing w:after="0" w:line="240" w:lineRule="auto"/>
            </w:pPr>
          </w:p>
          <w:p w14:paraId="4D744B41" w14:textId="1B1FFCC2" w:rsidR="005A3C6B" w:rsidRDefault="005A3C6B" w:rsidP="003468CE">
            <w:pPr>
              <w:spacing w:after="0" w:line="240" w:lineRule="auto"/>
            </w:pPr>
          </w:p>
          <w:p w14:paraId="35306968" w14:textId="11ECF8CD" w:rsidR="005A3C6B" w:rsidRDefault="005A3C6B" w:rsidP="003468CE">
            <w:pPr>
              <w:spacing w:after="0" w:line="240" w:lineRule="auto"/>
            </w:pPr>
          </w:p>
          <w:p w14:paraId="4B117E2E" w14:textId="152A0BE7" w:rsidR="005A3C6B" w:rsidRDefault="005A3C6B" w:rsidP="003468CE">
            <w:pPr>
              <w:spacing w:after="0" w:line="240" w:lineRule="auto"/>
            </w:pPr>
            <w:r>
              <w:t>Russell to work with Bread of Life and Immanuel to determine if it’s possible to share all services.</w:t>
            </w:r>
          </w:p>
          <w:p w14:paraId="545FC810" w14:textId="798AEBC5" w:rsidR="0098529D" w:rsidRDefault="0098529D" w:rsidP="003468CE">
            <w:pPr>
              <w:spacing w:after="0" w:line="240" w:lineRule="auto"/>
            </w:pPr>
          </w:p>
          <w:p w14:paraId="6183DC3A" w14:textId="1AA47A0F" w:rsidR="0098529D" w:rsidRDefault="0098529D" w:rsidP="003468CE">
            <w:pPr>
              <w:spacing w:after="0" w:line="240" w:lineRule="auto"/>
            </w:pPr>
          </w:p>
          <w:p w14:paraId="32EB54E3" w14:textId="09244E3A" w:rsidR="0098529D" w:rsidRDefault="0098529D" w:rsidP="003468CE">
            <w:pPr>
              <w:spacing w:after="0" w:line="240" w:lineRule="auto"/>
            </w:pPr>
          </w:p>
          <w:p w14:paraId="70426D8F" w14:textId="77777777" w:rsidR="00187018" w:rsidRDefault="00187018" w:rsidP="003468CE">
            <w:pPr>
              <w:spacing w:after="0" w:line="240" w:lineRule="auto"/>
            </w:pPr>
          </w:p>
          <w:p w14:paraId="14585731" w14:textId="77777777" w:rsidR="00187018" w:rsidRDefault="00187018" w:rsidP="003468CE">
            <w:pPr>
              <w:spacing w:after="0" w:line="240" w:lineRule="auto"/>
            </w:pPr>
          </w:p>
          <w:p w14:paraId="0719323C" w14:textId="43CF952B" w:rsidR="00187018" w:rsidRDefault="00187018" w:rsidP="003468CE">
            <w:pPr>
              <w:spacing w:after="0" w:line="240" w:lineRule="auto"/>
            </w:pPr>
          </w:p>
          <w:p w14:paraId="0D9A5C21" w14:textId="75CD18BB" w:rsidR="009A7B48" w:rsidRDefault="009A7B48" w:rsidP="003468CE">
            <w:pPr>
              <w:spacing w:after="0" w:line="240" w:lineRule="auto"/>
            </w:pPr>
          </w:p>
          <w:p w14:paraId="583AA75B" w14:textId="5D333DC6" w:rsidR="009A7B48" w:rsidRDefault="009A7B48" w:rsidP="003468CE">
            <w:pPr>
              <w:spacing w:after="0" w:line="240" w:lineRule="auto"/>
            </w:pPr>
          </w:p>
          <w:p w14:paraId="11D5CE77" w14:textId="77777777" w:rsidR="009A7B48" w:rsidRDefault="009A7B48" w:rsidP="003468CE">
            <w:pPr>
              <w:spacing w:after="0" w:line="240" w:lineRule="auto"/>
            </w:pPr>
          </w:p>
          <w:p w14:paraId="261C29D8" w14:textId="77777777" w:rsidR="008D6B08" w:rsidRDefault="008D6B08" w:rsidP="003468CE">
            <w:pPr>
              <w:spacing w:after="0" w:line="240" w:lineRule="auto"/>
            </w:pPr>
          </w:p>
          <w:p w14:paraId="090C5DC9" w14:textId="77777777" w:rsidR="00187018" w:rsidRDefault="00187018" w:rsidP="003468CE">
            <w:pPr>
              <w:spacing w:after="0" w:line="240" w:lineRule="auto"/>
            </w:pPr>
          </w:p>
          <w:p w14:paraId="7C2374CB" w14:textId="4635B745" w:rsidR="008D6B08" w:rsidRDefault="008D6B08" w:rsidP="003468CE">
            <w:pPr>
              <w:spacing w:after="0" w:line="240" w:lineRule="auto"/>
            </w:pPr>
          </w:p>
          <w:p w14:paraId="15C4B8B9" w14:textId="36EF3ED7" w:rsidR="00BC709D" w:rsidRDefault="00BC709D" w:rsidP="003468CE">
            <w:pPr>
              <w:spacing w:after="0" w:line="240" w:lineRule="auto"/>
            </w:pPr>
          </w:p>
          <w:p w14:paraId="134A8956" w14:textId="2D8369CE" w:rsidR="00BC709D" w:rsidRDefault="00BC709D" w:rsidP="003468CE">
            <w:pPr>
              <w:spacing w:after="0" w:line="240" w:lineRule="auto"/>
            </w:pPr>
          </w:p>
          <w:p w14:paraId="257EDB34" w14:textId="0EAC2BCA" w:rsidR="00BC709D" w:rsidRDefault="00BC709D" w:rsidP="003468CE">
            <w:pPr>
              <w:spacing w:after="0" w:line="240" w:lineRule="auto"/>
            </w:pPr>
          </w:p>
          <w:p w14:paraId="7E18AC4F" w14:textId="1397614A" w:rsidR="00BC709D" w:rsidRDefault="00BC709D" w:rsidP="003468CE">
            <w:pPr>
              <w:spacing w:after="0" w:line="240" w:lineRule="auto"/>
            </w:pPr>
          </w:p>
          <w:p w14:paraId="317C20D6" w14:textId="02047A21" w:rsidR="00BC709D" w:rsidRDefault="00BC709D" w:rsidP="003468CE">
            <w:pPr>
              <w:spacing w:after="0" w:line="240" w:lineRule="auto"/>
            </w:pPr>
          </w:p>
          <w:p w14:paraId="00CDE2F0" w14:textId="7587C556" w:rsidR="00BC709D" w:rsidRDefault="00BC709D" w:rsidP="003468CE">
            <w:pPr>
              <w:spacing w:after="0" w:line="240" w:lineRule="auto"/>
            </w:pPr>
          </w:p>
          <w:p w14:paraId="74AA7543" w14:textId="4A617045" w:rsidR="00BC709D" w:rsidRDefault="00BC709D" w:rsidP="003468CE">
            <w:pPr>
              <w:spacing w:after="0" w:line="240" w:lineRule="auto"/>
            </w:pPr>
          </w:p>
          <w:p w14:paraId="171CD452" w14:textId="480A0BAE" w:rsidR="00BC709D" w:rsidRDefault="00BC709D" w:rsidP="003468CE">
            <w:pPr>
              <w:spacing w:after="0" w:line="240" w:lineRule="auto"/>
            </w:pPr>
          </w:p>
          <w:p w14:paraId="446EED66" w14:textId="6E963E10" w:rsidR="00BC709D" w:rsidRDefault="00BC709D" w:rsidP="003468CE">
            <w:pPr>
              <w:spacing w:after="0" w:line="240" w:lineRule="auto"/>
            </w:pPr>
          </w:p>
          <w:p w14:paraId="14D7EE1E" w14:textId="3AD6A394" w:rsidR="00BC709D" w:rsidRDefault="00BC709D" w:rsidP="003468CE">
            <w:pPr>
              <w:spacing w:after="0" w:line="240" w:lineRule="auto"/>
            </w:pPr>
          </w:p>
          <w:p w14:paraId="574E44D3" w14:textId="70B3273E" w:rsidR="00BC709D" w:rsidRDefault="00BC709D" w:rsidP="003468CE">
            <w:pPr>
              <w:spacing w:after="0" w:line="240" w:lineRule="auto"/>
            </w:pPr>
          </w:p>
          <w:p w14:paraId="23F57880" w14:textId="1B1C8D76" w:rsidR="00BC709D" w:rsidRDefault="00BC709D" w:rsidP="003468CE">
            <w:pPr>
              <w:spacing w:after="0" w:line="240" w:lineRule="auto"/>
            </w:pPr>
          </w:p>
          <w:p w14:paraId="316B9BDE" w14:textId="08476FBD" w:rsidR="00BC709D" w:rsidRDefault="00BC709D" w:rsidP="003468CE">
            <w:pPr>
              <w:spacing w:after="0" w:line="240" w:lineRule="auto"/>
            </w:pPr>
          </w:p>
          <w:p w14:paraId="37966234" w14:textId="1F4235BE" w:rsidR="00BC709D" w:rsidRDefault="00BC709D" w:rsidP="003468CE">
            <w:pPr>
              <w:spacing w:after="0" w:line="240" w:lineRule="auto"/>
            </w:pPr>
          </w:p>
          <w:p w14:paraId="26AB711A" w14:textId="4C4F4AA4" w:rsidR="00BC709D" w:rsidRDefault="00BC709D" w:rsidP="003468CE">
            <w:pPr>
              <w:spacing w:after="0" w:line="240" w:lineRule="auto"/>
            </w:pPr>
          </w:p>
          <w:p w14:paraId="73A2E16A" w14:textId="77777777" w:rsidR="009022AF" w:rsidRDefault="009022AF" w:rsidP="003468CE">
            <w:pPr>
              <w:spacing w:after="0" w:line="240" w:lineRule="auto"/>
            </w:pPr>
          </w:p>
          <w:p w14:paraId="47E959B4" w14:textId="77777777" w:rsidR="00BC5A01" w:rsidRDefault="00BC5A01" w:rsidP="003468CE">
            <w:pPr>
              <w:spacing w:after="0" w:line="240" w:lineRule="auto"/>
            </w:pPr>
          </w:p>
          <w:p w14:paraId="011EED50" w14:textId="77777777" w:rsidR="006B3C89" w:rsidRDefault="006B3C89" w:rsidP="003468CE">
            <w:pPr>
              <w:spacing w:after="0" w:line="240" w:lineRule="auto"/>
            </w:pPr>
          </w:p>
          <w:p w14:paraId="07B481FD" w14:textId="233E58F0" w:rsidR="00187018" w:rsidRDefault="00187018" w:rsidP="009E671A">
            <w:pPr>
              <w:spacing w:after="0" w:line="240" w:lineRule="auto"/>
              <w:jc w:val="right"/>
            </w:pPr>
          </w:p>
          <w:p w14:paraId="0F6C9202" w14:textId="77777777" w:rsidR="00187018" w:rsidRDefault="00187018" w:rsidP="003468CE">
            <w:pPr>
              <w:spacing w:after="0" w:line="240" w:lineRule="auto"/>
            </w:pPr>
          </w:p>
          <w:p w14:paraId="12937380" w14:textId="340EA9FB" w:rsidR="00187018" w:rsidRDefault="00187018" w:rsidP="003468CE">
            <w:pPr>
              <w:spacing w:after="0" w:line="240" w:lineRule="auto"/>
            </w:pPr>
          </w:p>
          <w:p w14:paraId="319BD92D" w14:textId="42E768C4" w:rsidR="0055059F" w:rsidRDefault="0055059F" w:rsidP="003468CE">
            <w:pPr>
              <w:spacing w:after="0" w:line="240" w:lineRule="auto"/>
            </w:pPr>
          </w:p>
          <w:p w14:paraId="42AB03BD" w14:textId="35BB5003" w:rsidR="0055059F" w:rsidRDefault="0055059F" w:rsidP="003468CE">
            <w:pPr>
              <w:spacing w:after="0" w:line="240" w:lineRule="auto"/>
            </w:pPr>
          </w:p>
          <w:p w14:paraId="0F1C24D5" w14:textId="60E86D24" w:rsidR="00F77CF6" w:rsidRPr="00A90538" w:rsidRDefault="00F77CF6" w:rsidP="00F95FE0">
            <w:pPr>
              <w:spacing w:after="0" w:line="240" w:lineRule="auto"/>
            </w:pPr>
          </w:p>
        </w:tc>
      </w:tr>
      <w:tr w:rsidR="006A56D7" w:rsidRPr="00A90538" w14:paraId="43D85E33" w14:textId="77777777" w:rsidTr="00725E16">
        <w:trPr>
          <w:trHeight w:val="494"/>
        </w:trPr>
        <w:tc>
          <w:tcPr>
            <w:tcW w:w="383" w:type="pct"/>
            <w:shd w:val="clear" w:color="auto" w:fill="auto"/>
          </w:tcPr>
          <w:p w14:paraId="1CE4864E" w14:textId="523BB81B" w:rsidR="006A56D7" w:rsidRPr="00A90538" w:rsidRDefault="006A56D7" w:rsidP="008228F3">
            <w:pPr>
              <w:pStyle w:val="ListParagraph"/>
              <w:numPr>
                <w:ilvl w:val="0"/>
                <w:numId w:val="13"/>
              </w:numPr>
              <w:spacing w:after="0" w:line="240" w:lineRule="auto"/>
            </w:pPr>
          </w:p>
        </w:tc>
        <w:tc>
          <w:tcPr>
            <w:tcW w:w="3657" w:type="pct"/>
            <w:shd w:val="clear" w:color="auto" w:fill="auto"/>
          </w:tcPr>
          <w:p w14:paraId="75D81EE8" w14:textId="61E0F22D" w:rsidR="00F9774B" w:rsidRPr="00725E16" w:rsidRDefault="009B6B1C" w:rsidP="00725E16">
            <w:pPr>
              <w:spacing w:after="0" w:line="240" w:lineRule="auto"/>
              <w:rPr>
                <w:b/>
                <w:u w:val="single"/>
              </w:rPr>
            </w:pPr>
            <w:r>
              <w:rPr>
                <w:b/>
                <w:u w:val="single"/>
              </w:rPr>
              <w:t>Business arising from the Minutes (45 minutes)</w:t>
            </w:r>
          </w:p>
        </w:tc>
        <w:tc>
          <w:tcPr>
            <w:tcW w:w="960" w:type="pct"/>
            <w:shd w:val="clear" w:color="auto" w:fill="auto"/>
          </w:tcPr>
          <w:p w14:paraId="096A0898" w14:textId="303175B4" w:rsidR="00C821A2" w:rsidRPr="00A90538" w:rsidRDefault="00C821A2" w:rsidP="0098529D">
            <w:pPr>
              <w:spacing w:after="0" w:line="240" w:lineRule="auto"/>
            </w:pPr>
          </w:p>
        </w:tc>
      </w:tr>
      <w:tr w:rsidR="00EB54F2" w:rsidRPr="00A90538" w14:paraId="335830FA" w14:textId="77777777" w:rsidTr="00A85866">
        <w:trPr>
          <w:trHeight w:val="536"/>
        </w:trPr>
        <w:tc>
          <w:tcPr>
            <w:tcW w:w="383" w:type="pct"/>
            <w:shd w:val="clear" w:color="auto" w:fill="auto"/>
          </w:tcPr>
          <w:p w14:paraId="101483F2" w14:textId="77777777" w:rsidR="00EB54F2" w:rsidRDefault="00EB54F2" w:rsidP="008228F3">
            <w:pPr>
              <w:pStyle w:val="ListParagraph"/>
              <w:numPr>
                <w:ilvl w:val="0"/>
                <w:numId w:val="13"/>
              </w:numPr>
              <w:spacing w:after="0" w:line="240" w:lineRule="auto"/>
            </w:pPr>
          </w:p>
        </w:tc>
        <w:tc>
          <w:tcPr>
            <w:tcW w:w="3657" w:type="pct"/>
            <w:shd w:val="clear" w:color="auto" w:fill="auto"/>
          </w:tcPr>
          <w:p w14:paraId="610C45EE" w14:textId="44F08502" w:rsidR="00B24EBC" w:rsidRDefault="009B6B1C" w:rsidP="00454189">
            <w:pPr>
              <w:spacing w:after="0" w:line="240" w:lineRule="auto"/>
              <w:rPr>
                <w:b/>
                <w:u w:val="single"/>
              </w:rPr>
            </w:pPr>
            <w:r>
              <w:rPr>
                <w:b/>
                <w:u w:val="single"/>
              </w:rPr>
              <w:t>New Business</w:t>
            </w:r>
          </w:p>
          <w:p w14:paraId="790E2D6F" w14:textId="77777777" w:rsidR="009B6B1C" w:rsidRDefault="00725E16" w:rsidP="008E3807">
            <w:pPr>
              <w:spacing w:after="0" w:line="240" w:lineRule="auto"/>
            </w:pPr>
            <w:r>
              <w:t>House Groups</w:t>
            </w:r>
          </w:p>
          <w:p w14:paraId="13B1C710" w14:textId="77777777" w:rsidR="00725E16" w:rsidRDefault="00725E16" w:rsidP="00725E16">
            <w:pPr>
              <w:pStyle w:val="ListParagraph"/>
              <w:numPr>
                <w:ilvl w:val="0"/>
                <w:numId w:val="15"/>
              </w:numPr>
              <w:spacing w:after="0" w:line="240" w:lineRule="auto"/>
            </w:pPr>
            <w:r>
              <w:t>Becca will review the House Group lists and make sure they are up to date.</w:t>
            </w:r>
          </w:p>
          <w:p w14:paraId="3AD0FC14" w14:textId="77777777" w:rsidR="00725E16" w:rsidRDefault="00725E16" w:rsidP="00725E16">
            <w:pPr>
              <w:spacing w:after="0" w:line="240" w:lineRule="auto"/>
            </w:pPr>
          </w:p>
          <w:p w14:paraId="35966239" w14:textId="77777777" w:rsidR="00725E16" w:rsidRDefault="00725E16" w:rsidP="00725E16">
            <w:pPr>
              <w:spacing w:after="0" w:line="240" w:lineRule="auto"/>
            </w:pPr>
            <w:r>
              <w:t>Social Distance at LSC</w:t>
            </w:r>
          </w:p>
          <w:p w14:paraId="1B0EE717" w14:textId="77777777" w:rsidR="00725E16" w:rsidRDefault="00725E16" w:rsidP="00725E16">
            <w:pPr>
              <w:pStyle w:val="ListParagraph"/>
              <w:numPr>
                <w:ilvl w:val="0"/>
                <w:numId w:val="15"/>
              </w:numPr>
              <w:spacing w:after="0" w:line="240" w:lineRule="auto"/>
            </w:pPr>
            <w:r>
              <w:t>No longer need to have the pews roped off now that all those attending are vaccinated and will continue to wear masks during the service.</w:t>
            </w:r>
          </w:p>
          <w:p w14:paraId="7E1687DE" w14:textId="10A16791" w:rsidR="00725E16" w:rsidRPr="00725E16" w:rsidRDefault="00725E16" w:rsidP="00725E16">
            <w:pPr>
              <w:pStyle w:val="ListParagraph"/>
              <w:numPr>
                <w:ilvl w:val="0"/>
                <w:numId w:val="15"/>
              </w:numPr>
              <w:spacing w:after="0" w:line="240" w:lineRule="auto"/>
            </w:pPr>
          </w:p>
        </w:tc>
        <w:tc>
          <w:tcPr>
            <w:tcW w:w="960" w:type="pct"/>
            <w:shd w:val="clear" w:color="auto" w:fill="auto"/>
          </w:tcPr>
          <w:p w14:paraId="428B0A8E" w14:textId="77777777" w:rsidR="006143D5" w:rsidRDefault="006143D5" w:rsidP="00632ECB">
            <w:pPr>
              <w:spacing w:after="0" w:line="240" w:lineRule="auto"/>
            </w:pPr>
          </w:p>
          <w:p w14:paraId="1F0BF333" w14:textId="77777777" w:rsidR="002B70BD" w:rsidRDefault="002B70BD" w:rsidP="00632ECB">
            <w:pPr>
              <w:spacing w:after="0" w:line="240" w:lineRule="auto"/>
            </w:pPr>
          </w:p>
          <w:p w14:paraId="3E150A9B" w14:textId="7B77B371" w:rsidR="00701768" w:rsidRDefault="00701768" w:rsidP="00632ECB">
            <w:pPr>
              <w:spacing w:after="0" w:line="240" w:lineRule="auto"/>
            </w:pPr>
          </w:p>
          <w:p w14:paraId="3CC81713" w14:textId="77777777" w:rsidR="00701768" w:rsidRDefault="00701768" w:rsidP="00632ECB">
            <w:pPr>
              <w:spacing w:after="0" w:line="240" w:lineRule="auto"/>
            </w:pPr>
          </w:p>
          <w:p w14:paraId="5DC01651" w14:textId="77777777" w:rsidR="00147C35" w:rsidRDefault="00147C35" w:rsidP="00632ECB">
            <w:pPr>
              <w:spacing w:after="0" w:line="240" w:lineRule="auto"/>
            </w:pPr>
          </w:p>
          <w:p w14:paraId="41674F40" w14:textId="2D77D3AE" w:rsidR="00147C35" w:rsidRPr="00A90538" w:rsidRDefault="00147C35" w:rsidP="00725E16">
            <w:pPr>
              <w:spacing w:after="0" w:line="240" w:lineRule="auto"/>
            </w:pPr>
          </w:p>
        </w:tc>
      </w:tr>
      <w:tr w:rsidR="00EA7F38" w:rsidRPr="00A90538" w14:paraId="124394C5" w14:textId="77777777" w:rsidTr="00A85866">
        <w:trPr>
          <w:trHeight w:val="536"/>
        </w:trPr>
        <w:tc>
          <w:tcPr>
            <w:tcW w:w="383" w:type="pct"/>
            <w:shd w:val="clear" w:color="auto" w:fill="auto"/>
          </w:tcPr>
          <w:p w14:paraId="0E1B99CA" w14:textId="77777777" w:rsidR="00EA7F38" w:rsidRDefault="00EA7F38" w:rsidP="008228F3">
            <w:pPr>
              <w:pStyle w:val="ListParagraph"/>
              <w:numPr>
                <w:ilvl w:val="0"/>
                <w:numId w:val="13"/>
              </w:numPr>
              <w:spacing w:after="0" w:line="240" w:lineRule="auto"/>
            </w:pPr>
          </w:p>
        </w:tc>
        <w:tc>
          <w:tcPr>
            <w:tcW w:w="3657" w:type="pct"/>
            <w:shd w:val="clear" w:color="auto" w:fill="auto"/>
          </w:tcPr>
          <w:p w14:paraId="2FEB9E4E" w14:textId="0C88E741" w:rsidR="009B6B1C" w:rsidRDefault="009B6B1C" w:rsidP="009B6B1C">
            <w:pPr>
              <w:spacing w:after="0" w:line="240" w:lineRule="auto"/>
            </w:pPr>
            <w:r>
              <w:rPr>
                <w:b/>
                <w:u w:val="single"/>
              </w:rPr>
              <w:t>Next Meeting</w:t>
            </w:r>
          </w:p>
          <w:p w14:paraId="53E7949A" w14:textId="364217FC" w:rsidR="00F002A0" w:rsidRPr="00F002A0" w:rsidRDefault="00725E16" w:rsidP="009B6B1C">
            <w:pPr>
              <w:spacing w:after="0" w:line="240" w:lineRule="auto"/>
            </w:pPr>
            <w:r>
              <w:t>Tuesday January 11, 2022 at 7:00</w:t>
            </w:r>
          </w:p>
        </w:tc>
        <w:tc>
          <w:tcPr>
            <w:tcW w:w="960" w:type="pct"/>
            <w:shd w:val="clear" w:color="auto" w:fill="auto"/>
          </w:tcPr>
          <w:p w14:paraId="763CB6F4" w14:textId="77777777" w:rsidR="00EA7F38" w:rsidRPr="00A90538" w:rsidRDefault="00EA7F38" w:rsidP="00A90538">
            <w:pPr>
              <w:spacing w:after="0" w:line="240" w:lineRule="auto"/>
            </w:pPr>
          </w:p>
        </w:tc>
      </w:tr>
      <w:tr w:rsidR="00F463CF" w:rsidRPr="00A90538" w14:paraId="1B6D844C" w14:textId="77777777" w:rsidTr="00A85866">
        <w:trPr>
          <w:trHeight w:val="536"/>
        </w:trPr>
        <w:tc>
          <w:tcPr>
            <w:tcW w:w="383" w:type="pct"/>
            <w:shd w:val="clear" w:color="auto" w:fill="auto"/>
          </w:tcPr>
          <w:p w14:paraId="3EEA37CA" w14:textId="77777777" w:rsidR="00F463CF" w:rsidRDefault="00F463CF" w:rsidP="008228F3">
            <w:pPr>
              <w:pStyle w:val="ListParagraph"/>
              <w:numPr>
                <w:ilvl w:val="0"/>
                <w:numId w:val="13"/>
              </w:numPr>
              <w:spacing w:after="0" w:line="240" w:lineRule="auto"/>
            </w:pPr>
          </w:p>
        </w:tc>
        <w:tc>
          <w:tcPr>
            <w:tcW w:w="3657" w:type="pct"/>
            <w:shd w:val="clear" w:color="auto" w:fill="auto"/>
          </w:tcPr>
          <w:p w14:paraId="37BCB1DC" w14:textId="77777777" w:rsidR="009B6B1C" w:rsidRDefault="009B6B1C" w:rsidP="009B6B1C">
            <w:pPr>
              <w:spacing w:after="0" w:line="240" w:lineRule="auto"/>
              <w:rPr>
                <w:b/>
                <w:u w:val="single"/>
              </w:rPr>
            </w:pPr>
            <w:r>
              <w:rPr>
                <w:b/>
                <w:u w:val="single"/>
              </w:rPr>
              <w:t>Closing Prayer - Russell</w:t>
            </w:r>
          </w:p>
          <w:p w14:paraId="3A6B10DB" w14:textId="037A61BF" w:rsidR="00F463CF" w:rsidRDefault="00F463CF" w:rsidP="00454189">
            <w:pPr>
              <w:spacing w:after="0" w:line="240" w:lineRule="auto"/>
              <w:rPr>
                <w:b/>
                <w:u w:val="single"/>
              </w:rPr>
            </w:pPr>
          </w:p>
        </w:tc>
        <w:tc>
          <w:tcPr>
            <w:tcW w:w="960" w:type="pct"/>
            <w:shd w:val="clear" w:color="auto" w:fill="auto"/>
          </w:tcPr>
          <w:p w14:paraId="38727E8C" w14:textId="77777777" w:rsidR="00F463CF" w:rsidRDefault="00F463CF" w:rsidP="00A90538">
            <w:pPr>
              <w:spacing w:after="0" w:line="240" w:lineRule="auto"/>
            </w:pPr>
          </w:p>
        </w:tc>
      </w:tr>
      <w:tr w:rsidR="009B6B1C" w:rsidRPr="00A90538" w14:paraId="1A4EEBCC" w14:textId="77777777" w:rsidTr="00A85866">
        <w:trPr>
          <w:trHeight w:val="536"/>
        </w:trPr>
        <w:tc>
          <w:tcPr>
            <w:tcW w:w="383" w:type="pct"/>
            <w:shd w:val="clear" w:color="auto" w:fill="auto"/>
          </w:tcPr>
          <w:p w14:paraId="0280D3DF" w14:textId="77777777" w:rsidR="009B6B1C" w:rsidRDefault="009B6B1C" w:rsidP="008228F3">
            <w:pPr>
              <w:pStyle w:val="ListParagraph"/>
              <w:numPr>
                <w:ilvl w:val="0"/>
                <w:numId w:val="13"/>
              </w:numPr>
              <w:spacing w:after="0" w:line="240" w:lineRule="auto"/>
            </w:pPr>
          </w:p>
        </w:tc>
        <w:tc>
          <w:tcPr>
            <w:tcW w:w="3657" w:type="pct"/>
            <w:shd w:val="clear" w:color="auto" w:fill="auto"/>
          </w:tcPr>
          <w:p w14:paraId="211FDECF" w14:textId="77777777" w:rsidR="009B6B1C" w:rsidRPr="00A90538" w:rsidRDefault="009B6B1C" w:rsidP="009B6B1C">
            <w:pPr>
              <w:spacing w:after="0" w:line="240" w:lineRule="auto"/>
              <w:rPr>
                <w:b/>
                <w:u w:val="single"/>
              </w:rPr>
            </w:pPr>
            <w:r>
              <w:rPr>
                <w:b/>
                <w:u w:val="single"/>
              </w:rPr>
              <w:t>Adjournment</w:t>
            </w:r>
          </w:p>
          <w:p w14:paraId="234CB275" w14:textId="5B0A98B3" w:rsidR="009B6B1C" w:rsidRDefault="0023425D" w:rsidP="009B6B1C">
            <w:pPr>
              <w:spacing w:after="0" w:line="240" w:lineRule="auto"/>
              <w:rPr>
                <w:b/>
                <w:u w:val="single"/>
              </w:rPr>
            </w:pPr>
            <w:r>
              <w:rPr>
                <w:bCs/>
              </w:rPr>
              <w:t>M</w:t>
            </w:r>
            <w:r w:rsidR="009B6B1C">
              <w:rPr>
                <w:bCs/>
              </w:rPr>
              <w:t xml:space="preserve">eeting adjourned </w:t>
            </w:r>
            <w:r>
              <w:rPr>
                <w:bCs/>
              </w:rPr>
              <w:t>8</w:t>
            </w:r>
            <w:r w:rsidR="009B6B1C">
              <w:rPr>
                <w:bCs/>
              </w:rPr>
              <w:t>:</w:t>
            </w:r>
            <w:r w:rsidR="00725E16">
              <w:rPr>
                <w:bCs/>
              </w:rPr>
              <w:t>45</w:t>
            </w:r>
          </w:p>
        </w:tc>
        <w:tc>
          <w:tcPr>
            <w:tcW w:w="960" w:type="pct"/>
            <w:shd w:val="clear" w:color="auto" w:fill="auto"/>
          </w:tcPr>
          <w:p w14:paraId="5066FEEF" w14:textId="77777777" w:rsidR="009B6B1C" w:rsidRDefault="009B6B1C" w:rsidP="00A90538">
            <w:pPr>
              <w:spacing w:after="0" w:line="240" w:lineRule="auto"/>
            </w:pPr>
          </w:p>
        </w:tc>
      </w:tr>
    </w:tbl>
    <w:p w14:paraId="10C8A821" w14:textId="7999E745" w:rsidR="004537A8" w:rsidRDefault="004537A8" w:rsidP="0027195E">
      <w:pPr>
        <w:tabs>
          <w:tab w:val="left" w:pos="7248"/>
        </w:tabs>
      </w:pPr>
    </w:p>
    <w:p w14:paraId="1E97217E" w14:textId="26EC9878" w:rsidR="000A00F8" w:rsidRDefault="000A00F8" w:rsidP="0027195E">
      <w:pPr>
        <w:tabs>
          <w:tab w:val="left" w:pos="7248"/>
        </w:tabs>
      </w:pPr>
    </w:p>
    <w:p w14:paraId="4777B6F3" w14:textId="77777777" w:rsidR="000A00F8" w:rsidRDefault="000A00F8" w:rsidP="000A00F8">
      <w:pPr>
        <w:jc w:val="center"/>
        <w:rPr>
          <w:b/>
        </w:rPr>
      </w:pPr>
    </w:p>
    <w:p w14:paraId="15849DE6" w14:textId="77777777" w:rsidR="000A00F8" w:rsidRDefault="000A00F8" w:rsidP="000A00F8">
      <w:pPr>
        <w:jc w:val="center"/>
        <w:rPr>
          <w:b/>
        </w:rPr>
      </w:pPr>
    </w:p>
    <w:p w14:paraId="6E414A0E" w14:textId="77777777" w:rsidR="000A00F8" w:rsidRDefault="000A00F8" w:rsidP="000A00F8">
      <w:pPr>
        <w:jc w:val="center"/>
        <w:rPr>
          <w:b/>
        </w:rPr>
      </w:pPr>
    </w:p>
    <w:p w14:paraId="26186FB0" w14:textId="77777777" w:rsidR="000A00F8" w:rsidRDefault="000A00F8" w:rsidP="000A00F8">
      <w:pPr>
        <w:jc w:val="center"/>
        <w:rPr>
          <w:b/>
        </w:rPr>
      </w:pPr>
    </w:p>
    <w:p w14:paraId="0A20183A" w14:textId="77777777" w:rsidR="000A00F8" w:rsidRDefault="000A00F8" w:rsidP="000A00F8">
      <w:pPr>
        <w:jc w:val="center"/>
        <w:rPr>
          <w:b/>
        </w:rPr>
      </w:pPr>
    </w:p>
    <w:p w14:paraId="24C80AB9" w14:textId="77777777" w:rsidR="008E3807" w:rsidRDefault="008E3807" w:rsidP="000A00F8">
      <w:pPr>
        <w:spacing w:after="0"/>
        <w:jc w:val="center"/>
        <w:rPr>
          <w:b/>
        </w:rPr>
      </w:pPr>
    </w:p>
    <w:p w14:paraId="04EA80B7" w14:textId="77777777" w:rsidR="008E3807" w:rsidRDefault="008E3807" w:rsidP="000A00F8">
      <w:pPr>
        <w:spacing w:after="0"/>
        <w:jc w:val="center"/>
        <w:rPr>
          <w:b/>
        </w:rPr>
      </w:pPr>
    </w:p>
    <w:p w14:paraId="6C339232" w14:textId="77777777" w:rsidR="008E3807" w:rsidRDefault="008E3807" w:rsidP="000A00F8">
      <w:pPr>
        <w:spacing w:after="0"/>
        <w:jc w:val="center"/>
        <w:rPr>
          <w:b/>
        </w:rPr>
      </w:pPr>
    </w:p>
    <w:p w14:paraId="70887B7A" w14:textId="77777777" w:rsidR="008E3807" w:rsidRDefault="008E3807" w:rsidP="000A00F8">
      <w:pPr>
        <w:spacing w:after="0"/>
        <w:jc w:val="center"/>
        <w:rPr>
          <w:b/>
        </w:rPr>
      </w:pPr>
    </w:p>
    <w:p w14:paraId="040CC5B9" w14:textId="30F1C557" w:rsidR="000A00F8" w:rsidRDefault="000A00F8" w:rsidP="000A00F8">
      <w:pPr>
        <w:spacing w:after="0"/>
        <w:jc w:val="center"/>
        <w:rPr>
          <w:b/>
        </w:rPr>
      </w:pPr>
      <w:r>
        <w:rPr>
          <w:b/>
        </w:rPr>
        <w:lastRenderedPageBreak/>
        <w:t>Eastside United Church</w:t>
      </w:r>
    </w:p>
    <w:p w14:paraId="7909F510" w14:textId="77777777" w:rsidR="000A00F8" w:rsidRDefault="000A00F8" w:rsidP="000A00F8">
      <w:pPr>
        <w:spacing w:after="0"/>
        <w:jc w:val="center"/>
        <w:rPr>
          <w:b/>
        </w:rPr>
      </w:pPr>
      <w:r>
        <w:rPr>
          <w:b/>
        </w:rPr>
        <w:t>Leadership Team Minster’s Report</w:t>
      </w:r>
    </w:p>
    <w:p w14:paraId="0E0B631F" w14:textId="77777777" w:rsidR="000A00F8" w:rsidRDefault="000A00F8" w:rsidP="000A00F8">
      <w:pPr>
        <w:spacing w:after="0"/>
        <w:jc w:val="center"/>
      </w:pPr>
      <w:r>
        <w:t>Russell Mitchell-Walker</w:t>
      </w:r>
    </w:p>
    <w:p w14:paraId="65E65CEC" w14:textId="2A8D0904" w:rsidR="000A00F8" w:rsidRDefault="00542F42" w:rsidP="000A00F8">
      <w:r>
        <w:t>November</w:t>
      </w:r>
      <w:r w:rsidR="000A00F8">
        <w:t>, 2021</w:t>
      </w:r>
    </w:p>
    <w:p w14:paraId="5187C092" w14:textId="77777777" w:rsidR="000A00F8" w:rsidRDefault="000A00F8" w:rsidP="000A00F8"/>
    <w:p w14:paraId="5FF37E06" w14:textId="77777777" w:rsidR="000A00F8" w:rsidRDefault="000A00F8" w:rsidP="000A00F8">
      <w:pPr>
        <w:spacing w:after="0"/>
        <w:rPr>
          <w:b/>
        </w:rPr>
      </w:pPr>
      <w:r>
        <w:rPr>
          <w:b/>
        </w:rPr>
        <w:t>Worship Feedback Team</w:t>
      </w:r>
    </w:p>
    <w:p w14:paraId="1B3695FB" w14:textId="77777777" w:rsidR="000A00F8" w:rsidRDefault="000A00F8" w:rsidP="000A00F8">
      <w:pPr>
        <w:spacing w:after="0"/>
      </w:pPr>
      <w:r>
        <w:t xml:space="preserve">The worship Feedback Team has not met so far this fall.  Question to the Leadership Team is whether we feel there continued to be a need for this group.  </w:t>
      </w:r>
    </w:p>
    <w:p w14:paraId="4BE69283" w14:textId="77777777" w:rsidR="000A00F8" w:rsidRDefault="000A00F8" w:rsidP="000A00F8">
      <w:pPr>
        <w:spacing w:after="0"/>
        <w:rPr>
          <w:rFonts w:eastAsia="Times New Roman" w:cs="Calibri"/>
          <w:b/>
          <w:lang w:eastAsia="en-CA"/>
        </w:rPr>
      </w:pPr>
      <w:r>
        <w:rPr>
          <w:rFonts w:eastAsia="Times New Roman" w:cs="Calibri"/>
          <w:b/>
          <w:lang w:eastAsia="en-CA"/>
        </w:rPr>
        <w:t>Pandemic Response</w:t>
      </w:r>
    </w:p>
    <w:p w14:paraId="678F7CE3" w14:textId="77777777" w:rsidR="000A00F8" w:rsidRDefault="000A00F8" w:rsidP="000A00F8">
      <w:pPr>
        <w:spacing w:after="0"/>
        <w:rPr>
          <w:rFonts w:eastAsia="Times New Roman" w:cs="Calibri"/>
          <w:lang w:eastAsia="en-CA"/>
        </w:rPr>
      </w:pPr>
      <w:r>
        <w:rPr>
          <w:rFonts w:eastAsia="Times New Roman" w:cs="Calibri"/>
          <w:lang w:eastAsia="en-CA"/>
        </w:rPr>
        <w:t xml:space="preserve">In person worship has been going well.  We are still working out some issues with the technology, primarily integrating Zoom.  I met with Brian Abrahamson and Ray McVicar of Property and Maintenance who are evaluating the LSC Needs present and </w:t>
      </w:r>
      <w:proofErr w:type="spellStart"/>
      <w:r>
        <w:rPr>
          <w:rFonts w:eastAsia="Times New Roman" w:cs="Calibri"/>
          <w:lang w:eastAsia="en-CA"/>
        </w:rPr>
        <w:t>futre</w:t>
      </w:r>
      <w:proofErr w:type="spellEnd"/>
      <w:r>
        <w:rPr>
          <w:rFonts w:eastAsia="Times New Roman" w:cs="Calibri"/>
          <w:lang w:eastAsia="en-CA"/>
        </w:rPr>
        <w:t xml:space="preserve"> for both </w:t>
      </w:r>
      <w:proofErr w:type="spellStart"/>
      <w:r>
        <w:rPr>
          <w:rFonts w:eastAsia="Times New Roman" w:cs="Calibri"/>
          <w:lang w:eastAsia="en-CA"/>
        </w:rPr>
        <w:t>sanctuarys</w:t>
      </w:r>
      <w:proofErr w:type="spellEnd"/>
      <w:r>
        <w:rPr>
          <w:rFonts w:eastAsia="Times New Roman" w:cs="Calibri"/>
          <w:lang w:eastAsia="en-CA"/>
        </w:rPr>
        <w:t xml:space="preserve"> with regard to our A/V needs.  One of the things we talked about was getting a professional in to do an assessment/audit of our needs and equipment and figure out how to get it all working better, together.  Having two PowerPoints and a separate speaker for Zoom participants to be heard, is a little crazy.  </w:t>
      </w:r>
    </w:p>
    <w:p w14:paraId="06B6ED61" w14:textId="77777777" w:rsidR="000A00F8" w:rsidRDefault="000A00F8" w:rsidP="000A00F8">
      <w:pPr>
        <w:spacing w:after="0"/>
        <w:rPr>
          <w:rFonts w:eastAsia="Times New Roman" w:cs="Calibri"/>
          <w:lang w:eastAsia="en-CA"/>
        </w:rPr>
      </w:pPr>
      <w:r>
        <w:rPr>
          <w:rFonts w:eastAsia="Times New Roman" w:cs="Calibri"/>
          <w:lang w:eastAsia="en-CA"/>
        </w:rPr>
        <w:t xml:space="preserve">I think with the present level of the pandemic it is prudent to continue with meetings online and have low capacity in the worship space. </w:t>
      </w:r>
    </w:p>
    <w:p w14:paraId="32BD5EB5" w14:textId="77777777" w:rsidR="000A00F8" w:rsidRDefault="000A00F8" w:rsidP="000A00F8">
      <w:pPr>
        <w:spacing w:after="0"/>
        <w:rPr>
          <w:rFonts w:eastAsia="Times New Roman" w:cs="Calibri"/>
          <w:lang w:eastAsia="en-CA"/>
        </w:rPr>
      </w:pPr>
    </w:p>
    <w:p w14:paraId="25E70FA3" w14:textId="77777777" w:rsidR="000A00F8" w:rsidRDefault="000A00F8" w:rsidP="000A00F8">
      <w:pPr>
        <w:spacing w:after="0"/>
        <w:rPr>
          <w:rFonts w:eastAsia="Times New Roman" w:cs="Calibri"/>
          <w:b/>
          <w:lang w:eastAsia="en-CA"/>
        </w:rPr>
      </w:pPr>
      <w:r>
        <w:rPr>
          <w:rFonts w:eastAsia="Times New Roman" w:cs="Calibri"/>
          <w:b/>
          <w:lang w:eastAsia="en-CA"/>
        </w:rPr>
        <w:t>Regina Cluster</w:t>
      </w:r>
    </w:p>
    <w:p w14:paraId="2C4F9770" w14:textId="77777777" w:rsidR="000A00F8" w:rsidRDefault="000A00F8" w:rsidP="000A00F8">
      <w:pPr>
        <w:spacing w:after="0"/>
        <w:rPr>
          <w:rFonts w:eastAsia="Times New Roman"/>
          <w:lang w:val="en-CA" w:eastAsia="en-CA"/>
        </w:rPr>
      </w:pPr>
      <w:r>
        <w:t xml:space="preserve">The Regina Cluster ministers are going to meet once a month for support and exploring ministry together.  I met with Carolyn Woodall who is Interim Minister at Wesley and while the Board doesn’t think it is the right time to explore doing things together we are both open to possibilities.  She invited us to an outdoor event they are having with their Ugandan group Oct 9. </w:t>
      </w:r>
    </w:p>
    <w:p w14:paraId="04717883" w14:textId="77777777" w:rsidR="000A00F8" w:rsidRDefault="000A00F8" w:rsidP="000A00F8">
      <w:pPr>
        <w:spacing w:after="0"/>
      </w:pPr>
    </w:p>
    <w:p w14:paraId="1028DE62" w14:textId="77777777" w:rsidR="000A00F8" w:rsidRDefault="000A00F8" w:rsidP="000A00F8">
      <w:pPr>
        <w:spacing w:after="0"/>
        <w:rPr>
          <w:b/>
        </w:rPr>
      </w:pPr>
      <w:r>
        <w:rPr>
          <w:b/>
        </w:rPr>
        <w:t>Parish Ministry/Outreach</w:t>
      </w:r>
    </w:p>
    <w:p w14:paraId="0AE81033" w14:textId="77777777" w:rsidR="000A00F8" w:rsidRDefault="000A00F8" w:rsidP="000A00F8">
      <w:pPr>
        <w:spacing w:after="0"/>
      </w:pPr>
      <w:r>
        <w:t xml:space="preserve">I have reached out to Marilyn Miller, the principal of Glen Elm School to see what support we can offer, but they will at least welcome donations and have not heard back yet.  </w:t>
      </w:r>
    </w:p>
    <w:p w14:paraId="03C229A8" w14:textId="77777777" w:rsidR="000A00F8" w:rsidRDefault="000A00F8" w:rsidP="000A00F8">
      <w:pPr>
        <w:spacing w:after="0"/>
      </w:pPr>
      <w:r>
        <w:t xml:space="preserve">Bert and I at ICF have been playing phone tag as I want to check in where things are at for them.  I believe they are continuing with the programs as is during this fourth wave. There continues to be a contingent from Eastside who have made sandwiches and baked all through the pandemic.  I think Sonia is joining the cookie bakers. </w:t>
      </w:r>
    </w:p>
    <w:p w14:paraId="4AC4BD31" w14:textId="77777777" w:rsidR="000A00F8" w:rsidRDefault="000A00F8" w:rsidP="000A00F8">
      <w:pPr>
        <w:spacing w:after="0"/>
      </w:pPr>
    </w:p>
    <w:p w14:paraId="789ACC40" w14:textId="77777777" w:rsidR="000A00F8" w:rsidRDefault="000A00F8" w:rsidP="000A00F8">
      <w:pPr>
        <w:spacing w:after="0"/>
      </w:pPr>
    </w:p>
    <w:p w14:paraId="659AB014" w14:textId="77777777" w:rsidR="000A00F8" w:rsidRDefault="000A00F8" w:rsidP="000A00F8">
      <w:pPr>
        <w:spacing w:after="0"/>
        <w:rPr>
          <w:b/>
        </w:rPr>
      </w:pPr>
      <w:r>
        <w:rPr>
          <w:b/>
        </w:rPr>
        <w:t>Pastoral Care</w:t>
      </w:r>
    </w:p>
    <w:p w14:paraId="7A61E0C7" w14:textId="77777777" w:rsidR="000A00F8" w:rsidRDefault="000A00F8" w:rsidP="000A00F8">
      <w:pPr>
        <w:spacing w:after="0"/>
      </w:pPr>
      <w:r>
        <w:t xml:space="preserve">I have postponed the plans to do any home visits with the fourth wave going strong, unless I get a request and the person is vaccinated.  I have been catching up with people on the phone.   I have followed up with Hazel Padfield whose mother Florence last year in October.  We will get together when it feels safer.  I did a funeral of a former Sunset member, a graveside service, last Saturday.  </w:t>
      </w:r>
    </w:p>
    <w:p w14:paraId="17F9399E" w14:textId="77777777" w:rsidR="000A00F8" w:rsidRDefault="000A00F8" w:rsidP="000A00F8">
      <w:pPr>
        <w:spacing w:after="0"/>
        <w:rPr>
          <w:b/>
        </w:rPr>
      </w:pPr>
    </w:p>
    <w:p w14:paraId="4F2417AC" w14:textId="77777777" w:rsidR="000A00F8" w:rsidRDefault="000A00F8" w:rsidP="000A00F8">
      <w:pPr>
        <w:spacing w:after="0"/>
        <w:rPr>
          <w:b/>
        </w:rPr>
      </w:pPr>
      <w:r>
        <w:rPr>
          <w:b/>
        </w:rPr>
        <w:t>Gratitude Team- Stewardship</w:t>
      </w:r>
    </w:p>
    <w:p w14:paraId="36AD00F2" w14:textId="77777777" w:rsidR="000A00F8" w:rsidRDefault="000A00F8" w:rsidP="000A00F8">
      <w:pPr>
        <w:spacing w:after="0"/>
      </w:pPr>
      <w:r>
        <w:t>The Gratitude Team has been working hard to get the campaign up and running for October.  We will put together the packages Oct 6 for pick up at the church Oct 10-17, then deliver those left.  We have been working with Jim to set our goal for 2022 and we have been getting the identifiable giver information from Sonia to update our charts.  Carol Hein and Teresa Strachan have joined the team!</w:t>
      </w:r>
    </w:p>
    <w:p w14:paraId="260A0720" w14:textId="77777777" w:rsidR="000A00F8" w:rsidRDefault="000A00F8" w:rsidP="000A00F8">
      <w:pPr>
        <w:spacing w:after="0"/>
        <w:rPr>
          <w:b/>
        </w:rPr>
      </w:pPr>
    </w:p>
    <w:p w14:paraId="69C02DD7" w14:textId="77777777" w:rsidR="000A00F8" w:rsidRDefault="000A00F8" w:rsidP="000A00F8">
      <w:pPr>
        <w:spacing w:after="0"/>
        <w:rPr>
          <w:b/>
        </w:rPr>
      </w:pPr>
      <w:r>
        <w:rPr>
          <w:b/>
        </w:rPr>
        <w:t>Faith Formation</w:t>
      </w:r>
    </w:p>
    <w:p w14:paraId="0CAB7B6F" w14:textId="77777777" w:rsidR="000A00F8" w:rsidRDefault="000A00F8" w:rsidP="000A00F8">
      <w:pPr>
        <w:spacing w:after="0"/>
      </w:pPr>
      <w:r>
        <w:t xml:space="preserve">The September </w:t>
      </w:r>
      <w:r>
        <w:rPr>
          <w:b/>
        </w:rPr>
        <w:t>Community Dinner</w:t>
      </w:r>
      <w:r>
        <w:t xml:space="preserve"> will continue online with October having a possible antipoverty theme. </w:t>
      </w:r>
    </w:p>
    <w:p w14:paraId="29AAFB23" w14:textId="77777777" w:rsidR="000A00F8" w:rsidRDefault="000A00F8" w:rsidP="000A00F8">
      <w:pPr>
        <w:spacing w:after="0"/>
      </w:pPr>
      <w:r>
        <w:t xml:space="preserve">The </w:t>
      </w:r>
      <w:r>
        <w:rPr>
          <w:b/>
        </w:rPr>
        <w:t>Craft/Study group</w:t>
      </w:r>
      <w:r>
        <w:t xml:space="preserve"> is really enjoying See No Stranger, a memoir and manifesto on Revolutionary Love by Sikh author Valarie Kaur which they are finding very well written.  </w:t>
      </w:r>
    </w:p>
    <w:p w14:paraId="1F712ED4" w14:textId="77777777" w:rsidR="000A00F8" w:rsidRDefault="000A00F8" w:rsidP="000A00F8">
      <w:pPr>
        <w:spacing w:after="0"/>
      </w:pPr>
      <w:r>
        <w:rPr>
          <w:b/>
        </w:rPr>
        <w:t>Film and Faith</w:t>
      </w:r>
      <w:r>
        <w:t xml:space="preserve"> in September met online and will probably continue to.   </w:t>
      </w:r>
    </w:p>
    <w:p w14:paraId="541E4EEF" w14:textId="77777777" w:rsidR="000A00F8" w:rsidRDefault="000A00F8" w:rsidP="000A00F8">
      <w:pPr>
        <w:spacing w:after="0"/>
      </w:pPr>
      <w:r>
        <w:rPr>
          <w:b/>
        </w:rPr>
        <w:t>Prayer Services</w:t>
      </w:r>
      <w:r>
        <w:t xml:space="preserve"> have resumed online.  </w:t>
      </w:r>
    </w:p>
    <w:p w14:paraId="29C71173" w14:textId="77777777" w:rsidR="000A00F8" w:rsidRDefault="000A00F8" w:rsidP="000A00F8">
      <w:pPr>
        <w:spacing w:after="0"/>
      </w:pPr>
      <w:r>
        <w:rPr>
          <w:b/>
        </w:rPr>
        <w:t xml:space="preserve">Courageous Church </w:t>
      </w:r>
      <w:r>
        <w:t>is on Tuesday evenings at 7pm on Sept 14 for 6 sessions.</w:t>
      </w:r>
    </w:p>
    <w:p w14:paraId="54F52E76" w14:textId="77777777" w:rsidR="000A00F8" w:rsidRDefault="000A00F8" w:rsidP="000A00F8">
      <w:pPr>
        <w:spacing w:after="0"/>
      </w:pPr>
      <w:r>
        <w:t xml:space="preserve">I am offering </w:t>
      </w:r>
      <w:r>
        <w:rPr>
          <w:b/>
        </w:rPr>
        <w:t>Faithful</w:t>
      </w:r>
      <w:r>
        <w:t xml:space="preserve"> </w:t>
      </w:r>
      <w:r>
        <w:rPr>
          <w:b/>
        </w:rPr>
        <w:t>Climate Conversations</w:t>
      </w:r>
      <w:r>
        <w:t xml:space="preserve"> and have provided a survey to determine how many sessions folk may be interested in and when.  This may wait to November to be scheduled. </w:t>
      </w:r>
    </w:p>
    <w:p w14:paraId="5D043BDC" w14:textId="77777777" w:rsidR="000A00F8" w:rsidRDefault="000A00F8" w:rsidP="000A00F8">
      <w:pPr>
        <w:spacing w:after="0"/>
      </w:pPr>
    </w:p>
    <w:p w14:paraId="06793C58" w14:textId="77777777" w:rsidR="000A00F8" w:rsidRDefault="000A00F8" w:rsidP="000A00F8">
      <w:pPr>
        <w:spacing w:after="0"/>
        <w:rPr>
          <w:b/>
        </w:rPr>
      </w:pPr>
      <w:r>
        <w:rPr>
          <w:b/>
        </w:rPr>
        <w:t>Affirming Ministry</w:t>
      </w:r>
    </w:p>
    <w:p w14:paraId="740CB224" w14:textId="77777777" w:rsidR="000A00F8" w:rsidRDefault="000A00F8" w:rsidP="000A00F8">
      <w:pPr>
        <w:spacing w:after="0"/>
      </w:pPr>
      <w:r>
        <w:t xml:space="preserve">There is presently a Regional petition to encourage the province to ban LGBTQ conversion efforts. </w:t>
      </w:r>
    </w:p>
    <w:p w14:paraId="261AF56F" w14:textId="77777777" w:rsidR="000A00F8" w:rsidRDefault="000A00F8" w:rsidP="000A00F8">
      <w:pPr>
        <w:spacing w:after="0"/>
      </w:pPr>
    </w:p>
    <w:p w14:paraId="73465B98" w14:textId="77777777" w:rsidR="000A00F8" w:rsidRDefault="000A00F8" w:rsidP="000A00F8">
      <w:pPr>
        <w:spacing w:after="0"/>
        <w:rPr>
          <w:b/>
        </w:rPr>
      </w:pPr>
      <w:r>
        <w:rPr>
          <w:b/>
        </w:rPr>
        <w:t>Continuing Education &amp; Wider Church</w:t>
      </w:r>
    </w:p>
    <w:p w14:paraId="6D34BFDD" w14:textId="77777777" w:rsidR="000A00F8" w:rsidRDefault="000A00F8" w:rsidP="000A00F8">
      <w:pPr>
        <w:spacing w:after="0"/>
      </w:pPr>
      <w:r>
        <w:t xml:space="preserve">Wild Goose was a successful fully vaccinated event, with no reports of cases that I have heard of!  I heard a few speakers that were very good and challenging. </w:t>
      </w:r>
    </w:p>
    <w:p w14:paraId="1BB185FC" w14:textId="77777777" w:rsidR="000A00F8" w:rsidRDefault="000A00F8" w:rsidP="000A00F8">
      <w:pPr>
        <w:spacing w:after="0"/>
      </w:pPr>
      <w:r>
        <w:t xml:space="preserve">I will be attending an in person meeting for Skylight Festival Nov. 6 in Ontario and will be off that weekend. </w:t>
      </w:r>
    </w:p>
    <w:p w14:paraId="046DE267" w14:textId="77777777" w:rsidR="000A00F8" w:rsidRDefault="000A00F8" w:rsidP="000A00F8">
      <w:pPr>
        <w:spacing w:after="0"/>
      </w:pPr>
    </w:p>
    <w:p w14:paraId="06933255" w14:textId="77777777" w:rsidR="000A00F8" w:rsidRDefault="000A00F8" w:rsidP="000A00F8">
      <w:pPr>
        <w:spacing w:after="0"/>
        <w:rPr>
          <w:b/>
        </w:rPr>
      </w:pPr>
      <w:r>
        <w:rPr>
          <w:b/>
        </w:rPr>
        <w:t>LSC/MAP</w:t>
      </w:r>
    </w:p>
    <w:p w14:paraId="57FEA119" w14:textId="77777777" w:rsidR="000A00F8" w:rsidRDefault="000A00F8" w:rsidP="000A00F8">
      <w:pPr>
        <w:spacing w:after="0"/>
      </w:pPr>
      <w:r>
        <w:t xml:space="preserve">We met online as staff Sept 15 and agreed to meet once a month.  </w:t>
      </w:r>
    </w:p>
    <w:p w14:paraId="5E771B17" w14:textId="77777777" w:rsidR="000A00F8" w:rsidRDefault="000A00F8" w:rsidP="000A00F8">
      <w:pPr>
        <w:spacing w:after="0"/>
      </w:pPr>
    </w:p>
    <w:p w14:paraId="1A57277C" w14:textId="77777777" w:rsidR="000A00F8" w:rsidRDefault="000A00F8" w:rsidP="000A00F8">
      <w:pPr>
        <w:spacing w:after="0"/>
      </w:pPr>
    </w:p>
    <w:p w14:paraId="1C9289A1" w14:textId="77777777" w:rsidR="000A00F8" w:rsidRDefault="000A00F8" w:rsidP="000A00F8">
      <w:pPr>
        <w:spacing w:after="0"/>
      </w:pPr>
    </w:p>
    <w:p w14:paraId="5DA20830" w14:textId="77777777" w:rsidR="000A00F8" w:rsidRDefault="000A00F8" w:rsidP="0027195E">
      <w:pPr>
        <w:tabs>
          <w:tab w:val="left" w:pos="7248"/>
        </w:tabs>
      </w:pPr>
    </w:p>
    <w:sectPr w:rsidR="000A00F8" w:rsidSect="00C84FF0">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9462" w14:textId="77777777" w:rsidR="00823115" w:rsidRDefault="00823115" w:rsidP="00F467A6">
      <w:pPr>
        <w:spacing w:after="0" w:line="240" w:lineRule="auto"/>
      </w:pPr>
      <w:r>
        <w:separator/>
      </w:r>
    </w:p>
  </w:endnote>
  <w:endnote w:type="continuationSeparator" w:id="0">
    <w:p w14:paraId="67874370" w14:textId="77777777" w:rsidR="00823115" w:rsidRDefault="00823115"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AFB" w14:textId="77777777" w:rsidR="00E14383" w:rsidRDefault="00E14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BF59" w14:textId="2043C12F" w:rsidR="008D084B" w:rsidRDefault="008D084B">
    <w:pPr>
      <w:pStyle w:val="Footer"/>
      <w:jc w:val="right"/>
    </w:pPr>
    <w:r>
      <w:t xml:space="preserve">Page | </w:t>
    </w:r>
    <w:r>
      <w:fldChar w:fldCharType="begin"/>
    </w:r>
    <w:r>
      <w:instrText xml:space="preserve"> PAGE   \* MERGEFORMAT </w:instrText>
    </w:r>
    <w:r>
      <w:fldChar w:fldCharType="separate"/>
    </w:r>
    <w:r w:rsidR="00725E16">
      <w:rPr>
        <w:noProof/>
      </w:rPr>
      <w:t>4</w:t>
    </w:r>
    <w:r>
      <w:rPr>
        <w:noProof/>
      </w:rPr>
      <w:fldChar w:fldCharType="end"/>
    </w:r>
    <w:r>
      <w:t xml:space="preserve"> </w:t>
    </w:r>
  </w:p>
  <w:p w14:paraId="0D0587E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1CF0" w14:textId="77777777" w:rsidR="00E14383" w:rsidRDefault="00E1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B6F2" w14:textId="77777777" w:rsidR="00823115" w:rsidRDefault="00823115" w:rsidP="00F467A6">
      <w:pPr>
        <w:spacing w:after="0" w:line="240" w:lineRule="auto"/>
      </w:pPr>
      <w:r>
        <w:separator/>
      </w:r>
    </w:p>
  </w:footnote>
  <w:footnote w:type="continuationSeparator" w:id="0">
    <w:p w14:paraId="3C7E11C6" w14:textId="77777777" w:rsidR="00823115" w:rsidRDefault="00823115"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A082" w14:textId="77777777" w:rsidR="00E14383" w:rsidRDefault="00E1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2023" w14:textId="0522AE0E" w:rsidR="00E14383" w:rsidRDefault="00E14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9E93" w14:textId="77777777" w:rsidR="00E14383" w:rsidRDefault="00E1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AB9"/>
    <w:multiLevelType w:val="hybridMultilevel"/>
    <w:tmpl w:val="0AF84C54"/>
    <w:lvl w:ilvl="0" w:tplc="E57ED77A">
      <w:start w:val="2"/>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1" w15:restartNumberingAfterBreak="0">
    <w:nsid w:val="09996A92"/>
    <w:multiLevelType w:val="hybridMultilevel"/>
    <w:tmpl w:val="393C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3850"/>
    <w:multiLevelType w:val="hybridMultilevel"/>
    <w:tmpl w:val="E00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6635E"/>
    <w:multiLevelType w:val="hybridMultilevel"/>
    <w:tmpl w:val="8F64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27E71"/>
    <w:multiLevelType w:val="multilevel"/>
    <w:tmpl w:val="0ED8E8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280A3E7B"/>
    <w:multiLevelType w:val="hybridMultilevel"/>
    <w:tmpl w:val="771A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479D0"/>
    <w:multiLevelType w:val="multilevel"/>
    <w:tmpl w:val="BAA613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A70DC2"/>
    <w:multiLevelType w:val="hybridMultilevel"/>
    <w:tmpl w:val="3D0A05DA"/>
    <w:lvl w:ilvl="0" w:tplc="B5B0BB3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C677D"/>
    <w:multiLevelType w:val="hybridMultilevel"/>
    <w:tmpl w:val="FAC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31F5E"/>
    <w:multiLevelType w:val="hybridMultilevel"/>
    <w:tmpl w:val="F0965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AE6B30"/>
    <w:multiLevelType w:val="hybridMultilevel"/>
    <w:tmpl w:val="ACBC2940"/>
    <w:lvl w:ilvl="0" w:tplc="FCE69C04">
      <w:start w:val="6"/>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num w:numId="1" w16cid:durableId="847329848">
    <w:abstractNumId w:val="5"/>
  </w:num>
  <w:num w:numId="2" w16cid:durableId="636305789">
    <w:abstractNumId w:val="2"/>
  </w:num>
  <w:num w:numId="3" w16cid:durableId="247468527">
    <w:abstractNumId w:val="11"/>
  </w:num>
  <w:num w:numId="4" w16cid:durableId="1145977078">
    <w:abstractNumId w:val="7"/>
  </w:num>
  <w:num w:numId="5" w16cid:durableId="2030596341">
    <w:abstractNumId w:val="1"/>
  </w:num>
  <w:num w:numId="6" w16cid:durableId="668602598">
    <w:abstractNumId w:val="9"/>
  </w:num>
  <w:num w:numId="7" w16cid:durableId="100926330">
    <w:abstractNumId w:val="10"/>
  </w:num>
  <w:num w:numId="8" w16cid:durableId="598219132">
    <w:abstractNumId w:val="0"/>
  </w:num>
  <w:num w:numId="9" w16cid:durableId="1765951602">
    <w:abstractNumId w:val="14"/>
  </w:num>
  <w:num w:numId="10" w16cid:durableId="669648656">
    <w:abstractNumId w:val="12"/>
  </w:num>
  <w:num w:numId="11" w16cid:durableId="1359162331">
    <w:abstractNumId w:val="8"/>
  </w:num>
  <w:num w:numId="12" w16cid:durableId="444275937">
    <w:abstractNumId w:val="4"/>
  </w:num>
  <w:num w:numId="13" w16cid:durableId="2139757718">
    <w:abstractNumId w:val="6"/>
  </w:num>
  <w:num w:numId="14" w16cid:durableId="1691759079">
    <w:abstractNumId w:val="13"/>
  </w:num>
  <w:num w:numId="15" w16cid:durableId="1552225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66F"/>
    <w:rsid w:val="00001674"/>
    <w:rsid w:val="0000179E"/>
    <w:rsid w:val="0000187A"/>
    <w:rsid w:val="000040C5"/>
    <w:rsid w:val="00004FD8"/>
    <w:rsid w:val="000116F2"/>
    <w:rsid w:val="00013806"/>
    <w:rsid w:val="00014438"/>
    <w:rsid w:val="00022CB4"/>
    <w:rsid w:val="000308F6"/>
    <w:rsid w:val="00032787"/>
    <w:rsid w:val="00045A5C"/>
    <w:rsid w:val="000533A5"/>
    <w:rsid w:val="00057811"/>
    <w:rsid w:val="0006484B"/>
    <w:rsid w:val="000654AC"/>
    <w:rsid w:val="00066735"/>
    <w:rsid w:val="00070741"/>
    <w:rsid w:val="00070EB4"/>
    <w:rsid w:val="00074D54"/>
    <w:rsid w:val="0007672B"/>
    <w:rsid w:val="000773A0"/>
    <w:rsid w:val="00080FFA"/>
    <w:rsid w:val="000816E0"/>
    <w:rsid w:val="00081B73"/>
    <w:rsid w:val="00083F73"/>
    <w:rsid w:val="0008538C"/>
    <w:rsid w:val="00086CD9"/>
    <w:rsid w:val="00086E2F"/>
    <w:rsid w:val="00090301"/>
    <w:rsid w:val="00095BB3"/>
    <w:rsid w:val="000A00F8"/>
    <w:rsid w:val="000B055C"/>
    <w:rsid w:val="000B1914"/>
    <w:rsid w:val="000B232F"/>
    <w:rsid w:val="000B2AAB"/>
    <w:rsid w:val="000B5698"/>
    <w:rsid w:val="000C0C82"/>
    <w:rsid w:val="000C3A9D"/>
    <w:rsid w:val="000C4C3E"/>
    <w:rsid w:val="000C4F13"/>
    <w:rsid w:val="000D2303"/>
    <w:rsid w:val="000D55A7"/>
    <w:rsid w:val="000E5DF6"/>
    <w:rsid w:val="000E5E91"/>
    <w:rsid w:val="000E5E96"/>
    <w:rsid w:val="000F0C7D"/>
    <w:rsid w:val="000F1F74"/>
    <w:rsid w:val="000F4B69"/>
    <w:rsid w:val="000F4E63"/>
    <w:rsid w:val="000F6E2F"/>
    <w:rsid w:val="00100EC0"/>
    <w:rsid w:val="001061E5"/>
    <w:rsid w:val="00112719"/>
    <w:rsid w:val="00116162"/>
    <w:rsid w:val="0012352A"/>
    <w:rsid w:val="00123CE5"/>
    <w:rsid w:val="001317D8"/>
    <w:rsid w:val="00133A32"/>
    <w:rsid w:val="00135D3D"/>
    <w:rsid w:val="00147C35"/>
    <w:rsid w:val="001502E5"/>
    <w:rsid w:val="001513E5"/>
    <w:rsid w:val="001530EC"/>
    <w:rsid w:val="00153E05"/>
    <w:rsid w:val="00155BE3"/>
    <w:rsid w:val="00160885"/>
    <w:rsid w:val="00162D90"/>
    <w:rsid w:val="00163024"/>
    <w:rsid w:val="0016559E"/>
    <w:rsid w:val="001702DE"/>
    <w:rsid w:val="0017149D"/>
    <w:rsid w:val="00172929"/>
    <w:rsid w:val="0017449D"/>
    <w:rsid w:val="00177DDB"/>
    <w:rsid w:val="00183E62"/>
    <w:rsid w:val="00184FCA"/>
    <w:rsid w:val="00187018"/>
    <w:rsid w:val="00191F8E"/>
    <w:rsid w:val="00192031"/>
    <w:rsid w:val="001921A0"/>
    <w:rsid w:val="0019379B"/>
    <w:rsid w:val="00195167"/>
    <w:rsid w:val="001A1205"/>
    <w:rsid w:val="001A59D3"/>
    <w:rsid w:val="001A7F4C"/>
    <w:rsid w:val="001B1FB3"/>
    <w:rsid w:val="001B471D"/>
    <w:rsid w:val="001C4E06"/>
    <w:rsid w:val="001C63BC"/>
    <w:rsid w:val="001C64A1"/>
    <w:rsid w:val="001D0411"/>
    <w:rsid w:val="001D3227"/>
    <w:rsid w:val="001E309C"/>
    <w:rsid w:val="001E361B"/>
    <w:rsid w:val="001E5D35"/>
    <w:rsid w:val="001E7999"/>
    <w:rsid w:val="001F5B68"/>
    <w:rsid w:val="001F689D"/>
    <w:rsid w:val="0020431F"/>
    <w:rsid w:val="00207036"/>
    <w:rsid w:val="00211833"/>
    <w:rsid w:val="002132EE"/>
    <w:rsid w:val="00213D78"/>
    <w:rsid w:val="00214F11"/>
    <w:rsid w:val="00222905"/>
    <w:rsid w:val="00223862"/>
    <w:rsid w:val="002264E2"/>
    <w:rsid w:val="0023425D"/>
    <w:rsid w:val="00237B25"/>
    <w:rsid w:val="00241765"/>
    <w:rsid w:val="00247B7D"/>
    <w:rsid w:val="00260503"/>
    <w:rsid w:val="002605E9"/>
    <w:rsid w:val="0026311A"/>
    <w:rsid w:val="00264A65"/>
    <w:rsid w:val="00264EB7"/>
    <w:rsid w:val="0027195E"/>
    <w:rsid w:val="00274963"/>
    <w:rsid w:val="00283B3B"/>
    <w:rsid w:val="002866EB"/>
    <w:rsid w:val="00293DA1"/>
    <w:rsid w:val="002A0200"/>
    <w:rsid w:val="002A6747"/>
    <w:rsid w:val="002A6E99"/>
    <w:rsid w:val="002A7349"/>
    <w:rsid w:val="002A7B1B"/>
    <w:rsid w:val="002B1D36"/>
    <w:rsid w:val="002B3970"/>
    <w:rsid w:val="002B42C5"/>
    <w:rsid w:val="002B5A94"/>
    <w:rsid w:val="002B5FC9"/>
    <w:rsid w:val="002B70BD"/>
    <w:rsid w:val="002B7A49"/>
    <w:rsid w:val="002B7EAC"/>
    <w:rsid w:val="002C083E"/>
    <w:rsid w:val="002C0F43"/>
    <w:rsid w:val="002C4815"/>
    <w:rsid w:val="002C6CDB"/>
    <w:rsid w:val="002C78DA"/>
    <w:rsid w:val="002D0D86"/>
    <w:rsid w:val="002D4C17"/>
    <w:rsid w:val="002D7D44"/>
    <w:rsid w:val="002E7B18"/>
    <w:rsid w:val="002F03A3"/>
    <w:rsid w:val="002F067D"/>
    <w:rsid w:val="00306C38"/>
    <w:rsid w:val="003071D9"/>
    <w:rsid w:val="003120FA"/>
    <w:rsid w:val="00313588"/>
    <w:rsid w:val="00313EAB"/>
    <w:rsid w:val="00315084"/>
    <w:rsid w:val="00323194"/>
    <w:rsid w:val="003301A9"/>
    <w:rsid w:val="00330E8C"/>
    <w:rsid w:val="003325D0"/>
    <w:rsid w:val="003342A8"/>
    <w:rsid w:val="003345C8"/>
    <w:rsid w:val="00345E99"/>
    <w:rsid w:val="003468CE"/>
    <w:rsid w:val="00346F1A"/>
    <w:rsid w:val="00347F9B"/>
    <w:rsid w:val="00354F19"/>
    <w:rsid w:val="003557E1"/>
    <w:rsid w:val="00357305"/>
    <w:rsid w:val="00372CE4"/>
    <w:rsid w:val="0037319F"/>
    <w:rsid w:val="0037324C"/>
    <w:rsid w:val="00375E9E"/>
    <w:rsid w:val="00377C7D"/>
    <w:rsid w:val="003838BA"/>
    <w:rsid w:val="00387B97"/>
    <w:rsid w:val="0039198F"/>
    <w:rsid w:val="00395978"/>
    <w:rsid w:val="003A02AD"/>
    <w:rsid w:val="003A2BF9"/>
    <w:rsid w:val="003B213A"/>
    <w:rsid w:val="003B3110"/>
    <w:rsid w:val="003C2417"/>
    <w:rsid w:val="003C4216"/>
    <w:rsid w:val="003C4489"/>
    <w:rsid w:val="003C585B"/>
    <w:rsid w:val="003C7285"/>
    <w:rsid w:val="003D0F2B"/>
    <w:rsid w:val="003E04F0"/>
    <w:rsid w:val="003E2D30"/>
    <w:rsid w:val="003E3D18"/>
    <w:rsid w:val="003F1752"/>
    <w:rsid w:val="003F1B15"/>
    <w:rsid w:val="003F622D"/>
    <w:rsid w:val="00401E5F"/>
    <w:rsid w:val="004065E7"/>
    <w:rsid w:val="004067DA"/>
    <w:rsid w:val="00407466"/>
    <w:rsid w:val="00407973"/>
    <w:rsid w:val="00410810"/>
    <w:rsid w:val="00424754"/>
    <w:rsid w:val="00426AFA"/>
    <w:rsid w:val="004300B4"/>
    <w:rsid w:val="0043269F"/>
    <w:rsid w:val="00432856"/>
    <w:rsid w:val="004336D3"/>
    <w:rsid w:val="00445BCD"/>
    <w:rsid w:val="004470B2"/>
    <w:rsid w:val="00452C47"/>
    <w:rsid w:val="004537A8"/>
    <w:rsid w:val="00454189"/>
    <w:rsid w:val="004712FE"/>
    <w:rsid w:val="0048193B"/>
    <w:rsid w:val="00481D5D"/>
    <w:rsid w:val="004946BB"/>
    <w:rsid w:val="004A0431"/>
    <w:rsid w:val="004B11B9"/>
    <w:rsid w:val="004B2825"/>
    <w:rsid w:val="004B5756"/>
    <w:rsid w:val="004B682F"/>
    <w:rsid w:val="004C585F"/>
    <w:rsid w:val="004C5D99"/>
    <w:rsid w:val="004C76BF"/>
    <w:rsid w:val="004C7787"/>
    <w:rsid w:val="004C7BB8"/>
    <w:rsid w:val="004C7DA9"/>
    <w:rsid w:val="004D0987"/>
    <w:rsid w:val="004E01B8"/>
    <w:rsid w:val="004E18F6"/>
    <w:rsid w:val="004E2C22"/>
    <w:rsid w:val="004E3225"/>
    <w:rsid w:val="004E5619"/>
    <w:rsid w:val="004E7F7F"/>
    <w:rsid w:val="004F08E2"/>
    <w:rsid w:val="004F09F8"/>
    <w:rsid w:val="00505E99"/>
    <w:rsid w:val="00510849"/>
    <w:rsid w:val="00512B45"/>
    <w:rsid w:val="00515236"/>
    <w:rsid w:val="005254C5"/>
    <w:rsid w:val="005358F9"/>
    <w:rsid w:val="00535CF0"/>
    <w:rsid w:val="00542F42"/>
    <w:rsid w:val="00544642"/>
    <w:rsid w:val="00547C7F"/>
    <w:rsid w:val="0055059F"/>
    <w:rsid w:val="005523E4"/>
    <w:rsid w:val="00561041"/>
    <w:rsid w:val="00561F44"/>
    <w:rsid w:val="00565347"/>
    <w:rsid w:val="00566F35"/>
    <w:rsid w:val="00570BA3"/>
    <w:rsid w:val="00571A83"/>
    <w:rsid w:val="0057450D"/>
    <w:rsid w:val="00574F2F"/>
    <w:rsid w:val="00575613"/>
    <w:rsid w:val="0058038B"/>
    <w:rsid w:val="00581137"/>
    <w:rsid w:val="00591D24"/>
    <w:rsid w:val="005978C1"/>
    <w:rsid w:val="005A1B48"/>
    <w:rsid w:val="005A2364"/>
    <w:rsid w:val="005A3C6B"/>
    <w:rsid w:val="005A5968"/>
    <w:rsid w:val="005B19B6"/>
    <w:rsid w:val="005B2BC5"/>
    <w:rsid w:val="005B4B71"/>
    <w:rsid w:val="005B5562"/>
    <w:rsid w:val="005B6E69"/>
    <w:rsid w:val="005B7E0C"/>
    <w:rsid w:val="005C0F17"/>
    <w:rsid w:val="005C7471"/>
    <w:rsid w:val="005D44DC"/>
    <w:rsid w:val="005D4873"/>
    <w:rsid w:val="005D5E4D"/>
    <w:rsid w:val="005D643C"/>
    <w:rsid w:val="005E2693"/>
    <w:rsid w:val="005E26AA"/>
    <w:rsid w:val="005E54C0"/>
    <w:rsid w:val="005F1409"/>
    <w:rsid w:val="005F379A"/>
    <w:rsid w:val="0060086D"/>
    <w:rsid w:val="00606E88"/>
    <w:rsid w:val="006143D5"/>
    <w:rsid w:val="006159B8"/>
    <w:rsid w:val="00622B8C"/>
    <w:rsid w:val="006311D1"/>
    <w:rsid w:val="006319F1"/>
    <w:rsid w:val="00632ECB"/>
    <w:rsid w:val="006333A1"/>
    <w:rsid w:val="00633B98"/>
    <w:rsid w:val="00640755"/>
    <w:rsid w:val="006418DB"/>
    <w:rsid w:val="00642060"/>
    <w:rsid w:val="00655D54"/>
    <w:rsid w:val="00655F24"/>
    <w:rsid w:val="00657676"/>
    <w:rsid w:val="00665559"/>
    <w:rsid w:val="00665ADA"/>
    <w:rsid w:val="00671F32"/>
    <w:rsid w:val="006735D8"/>
    <w:rsid w:val="00673E56"/>
    <w:rsid w:val="00676513"/>
    <w:rsid w:val="00691B43"/>
    <w:rsid w:val="00692C80"/>
    <w:rsid w:val="00694D17"/>
    <w:rsid w:val="006A56D7"/>
    <w:rsid w:val="006B0249"/>
    <w:rsid w:val="006B02CB"/>
    <w:rsid w:val="006B0E7E"/>
    <w:rsid w:val="006B386B"/>
    <w:rsid w:val="006B3C89"/>
    <w:rsid w:val="006B4C05"/>
    <w:rsid w:val="006B529F"/>
    <w:rsid w:val="006B707B"/>
    <w:rsid w:val="006C3EB6"/>
    <w:rsid w:val="006C4138"/>
    <w:rsid w:val="006C69C4"/>
    <w:rsid w:val="006D64F5"/>
    <w:rsid w:val="006E0D5D"/>
    <w:rsid w:val="006E1812"/>
    <w:rsid w:val="006E3319"/>
    <w:rsid w:val="006E5531"/>
    <w:rsid w:val="006F37B1"/>
    <w:rsid w:val="00701768"/>
    <w:rsid w:val="00705613"/>
    <w:rsid w:val="00705F0D"/>
    <w:rsid w:val="00707273"/>
    <w:rsid w:val="00714575"/>
    <w:rsid w:val="00715579"/>
    <w:rsid w:val="0071604E"/>
    <w:rsid w:val="00721890"/>
    <w:rsid w:val="0072292B"/>
    <w:rsid w:val="00725707"/>
    <w:rsid w:val="00725E16"/>
    <w:rsid w:val="0072776D"/>
    <w:rsid w:val="00727972"/>
    <w:rsid w:val="007309ED"/>
    <w:rsid w:val="0073205D"/>
    <w:rsid w:val="00742D08"/>
    <w:rsid w:val="00747671"/>
    <w:rsid w:val="007505B6"/>
    <w:rsid w:val="0075257D"/>
    <w:rsid w:val="00760263"/>
    <w:rsid w:val="007610FE"/>
    <w:rsid w:val="00765E28"/>
    <w:rsid w:val="0076719A"/>
    <w:rsid w:val="007704A6"/>
    <w:rsid w:val="00771A6B"/>
    <w:rsid w:val="00781061"/>
    <w:rsid w:val="0078113B"/>
    <w:rsid w:val="007817D7"/>
    <w:rsid w:val="007936EB"/>
    <w:rsid w:val="00796EE2"/>
    <w:rsid w:val="00797A6D"/>
    <w:rsid w:val="007A0F98"/>
    <w:rsid w:val="007A2BBF"/>
    <w:rsid w:val="007A4296"/>
    <w:rsid w:val="007A5CA8"/>
    <w:rsid w:val="007A609D"/>
    <w:rsid w:val="007A69AA"/>
    <w:rsid w:val="007B00E9"/>
    <w:rsid w:val="007B258C"/>
    <w:rsid w:val="007B48D2"/>
    <w:rsid w:val="007B68C2"/>
    <w:rsid w:val="007D0282"/>
    <w:rsid w:val="007E02FB"/>
    <w:rsid w:val="007E4735"/>
    <w:rsid w:val="007E7588"/>
    <w:rsid w:val="007F0947"/>
    <w:rsid w:val="007F16F6"/>
    <w:rsid w:val="007F1BDB"/>
    <w:rsid w:val="007F3066"/>
    <w:rsid w:val="007F3C44"/>
    <w:rsid w:val="007F77A1"/>
    <w:rsid w:val="007F781A"/>
    <w:rsid w:val="0080318E"/>
    <w:rsid w:val="008118BD"/>
    <w:rsid w:val="008228F3"/>
    <w:rsid w:val="00823115"/>
    <w:rsid w:val="0082316D"/>
    <w:rsid w:val="008248DD"/>
    <w:rsid w:val="00825E48"/>
    <w:rsid w:val="00835A28"/>
    <w:rsid w:val="00836CCA"/>
    <w:rsid w:val="008403A9"/>
    <w:rsid w:val="008418CA"/>
    <w:rsid w:val="00844435"/>
    <w:rsid w:val="00847B54"/>
    <w:rsid w:val="00851AA6"/>
    <w:rsid w:val="008567C9"/>
    <w:rsid w:val="00857AB3"/>
    <w:rsid w:val="00861A4E"/>
    <w:rsid w:val="00862761"/>
    <w:rsid w:val="008667AC"/>
    <w:rsid w:val="00866804"/>
    <w:rsid w:val="00867351"/>
    <w:rsid w:val="0087537C"/>
    <w:rsid w:val="00880429"/>
    <w:rsid w:val="00883705"/>
    <w:rsid w:val="00883E25"/>
    <w:rsid w:val="00884019"/>
    <w:rsid w:val="00887434"/>
    <w:rsid w:val="0089022C"/>
    <w:rsid w:val="00894618"/>
    <w:rsid w:val="00896D97"/>
    <w:rsid w:val="008A01A7"/>
    <w:rsid w:val="008A15E8"/>
    <w:rsid w:val="008A3C1A"/>
    <w:rsid w:val="008A6B50"/>
    <w:rsid w:val="008B05B3"/>
    <w:rsid w:val="008B3EF2"/>
    <w:rsid w:val="008B66A4"/>
    <w:rsid w:val="008C13FA"/>
    <w:rsid w:val="008C44C7"/>
    <w:rsid w:val="008D084B"/>
    <w:rsid w:val="008D5A89"/>
    <w:rsid w:val="008D5DDA"/>
    <w:rsid w:val="008D5DE4"/>
    <w:rsid w:val="008D62B3"/>
    <w:rsid w:val="008D6B08"/>
    <w:rsid w:val="008E1ECE"/>
    <w:rsid w:val="008E1F42"/>
    <w:rsid w:val="008E3807"/>
    <w:rsid w:val="008E4016"/>
    <w:rsid w:val="008E679B"/>
    <w:rsid w:val="008E7C48"/>
    <w:rsid w:val="008F18E9"/>
    <w:rsid w:val="008F2572"/>
    <w:rsid w:val="009008F9"/>
    <w:rsid w:val="00902042"/>
    <w:rsid w:val="009022AF"/>
    <w:rsid w:val="009118A3"/>
    <w:rsid w:val="00913248"/>
    <w:rsid w:val="00914C0B"/>
    <w:rsid w:val="0091533C"/>
    <w:rsid w:val="00917102"/>
    <w:rsid w:val="00921C03"/>
    <w:rsid w:val="009257C4"/>
    <w:rsid w:val="00932A51"/>
    <w:rsid w:val="009374B7"/>
    <w:rsid w:val="009404EB"/>
    <w:rsid w:val="00943D0D"/>
    <w:rsid w:val="00950109"/>
    <w:rsid w:val="00950C5D"/>
    <w:rsid w:val="00950F4D"/>
    <w:rsid w:val="009623B4"/>
    <w:rsid w:val="0096687A"/>
    <w:rsid w:val="00971EEE"/>
    <w:rsid w:val="00972C71"/>
    <w:rsid w:val="0097324E"/>
    <w:rsid w:val="00973B2D"/>
    <w:rsid w:val="00974B27"/>
    <w:rsid w:val="009825E3"/>
    <w:rsid w:val="0098390E"/>
    <w:rsid w:val="00984FB6"/>
    <w:rsid w:val="0098529D"/>
    <w:rsid w:val="00996C35"/>
    <w:rsid w:val="009A12FE"/>
    <w:rsid w:val="009A18F0"/>
    <w:rsid w:val="009A7B48"/>
    <w:rsid w:val="009B0729"/>
    <w:rsid w:val="009B43A1"/>
    <w:rsid w:val="009B6677"/>
    <w:rsid w:val="009B6B1C"/>
    <w:rsid w:val="009B7F43"/>
    <w:rsid w:val="009C109C"/>
    <w:rsid w:val="009C2EC5"/>
    <w:rsid w:val="009C3703"/>
    <w:rsid w:val="009C5DFC"/>
    <w:rsid w:val="009D239E"/>
    <w:rsid w:val="009D3742"/>
    <w:rsid w:val="009D390A"/>
    <w:rsid w:val="009D5C66"/>
    <w:rsid w:val="009D67A1"/>
    <w:rsid w:val="009E107D"/>
    <w:rsid w:val="009E66CF"/>
    <w:rsid w:val="009E671A"/>
    <w:rsid w:val="009F02CA"/>
    <w:rsid w:val="009F4C71"/>
    <w:rsid w:val="009F6280"/>
    <w:rsid w:val="009F771E"/>
    <w:rsid w:val="009F7AAF"/>
    <w:rsid w:val="00A0200D"/>
    <w:rsid w:val="00A035CF"/>
    <w:rsid w:val="00A051A1"/>
    <w:rsid w:val="00A05787"/>
    <w:rsid w:val="00A06FCA"/>
    <w:rsid w:val="00A12465"/>
    <w:rsid w:val="00A13D82"/>
    <w:rsid w:val="00A209B0"/>
    <w:rsid w:val="00A2682D"/>
    <w:rsid w:val="00A31F38"/>
    <w:rsid w:val="00A33A6E"/>
    <w:rsid w:val="00A41856"/>
    <w:rsid w:val="00A4736C"/>
    <w:rsid w:val="00A541B6"/>
    <w:rsid w:val="00A636D9"/>
    <w:rsid w:val="00A65C89"/>
    <w:rsid w:val="00A65EDE"/>
    <w:rsid w:val="00A66475"/>
    <w:rsid w:val="00A817AD"/>
    <w:rsid w:val="00A85866"/>
    <w:rsid w:val="00A90538"/>
    <w:rsid w:val="00A90B7B"/>
    <w:rsid w:val="00A962E1"/>
    <w:rsid w:val="00AA3E76"/>
    <w:rsid w:val="00AA5E98"/>
    <w:rsid w:val="00AA7CAA"/>
    <w:rsid w:val="00AB2B53"/>
    <w:rsid w:val="00AB7690"/>
    <w:rsid w:val="00AD2685"/>
    <w:rsid w:val="00AD2B22"/>
    <w:rsid w:val="00AD35EB"/>
    <w:rsid w:val="00AD38AC"/>
    <w:rsid w:val="00AD6FE4"/>
    <w:rsid w:val="00AE2EF9"/>
    <w:rsid w:val="00AE37AF"/>
    <w:rsid w:val="00AE5EDB"/>
    <w:rsid w:val="00AF683E"/>
    <w:rsid w:val="00AF6D46"/>
    <w:rsid w:val="00AF7496"/>
    <w:rsid w:val="00B00F8D"/>
    <w:rsid w:val="00B02380"/>
    <w:rsid w:val="00B1155A"/>
    <w:rsid w:val="00B11E44"/>
    <w:rsid w:val="00B127CE"/>
    <w:rsid w:val="00B16C68"/>
    <w:rsid w:val="00B202BC"/>
    <w:rsid w:val="00B21812"/>
    <w:rsid w:val="00B220E7"/>
    <w:rsid w:val="00B22F86"/>
    <w:rsid w:val="00B247E0"/>
    <w:rsid w:val="00B24EBC"/>
    <w:rsid w:val="00B31E20"/>
    <w:rsid w:val="00B32E27"/>
    <w:rsid w:val="00B3377D"/>
    <w:rsid w:val="00B359D3"/>
    <w:rsid w:val="00B36D84"/>
    <w:rsid w:val="00B4460F"/>
    <w:rsid w:val="00B463D1"/>
    <w:rsid w:val="00B47EB4"/>
    <w:rsid w:val="00B5008F"/>
    <w:rsid w:val="00B514C5"/>
    <w:rsid w:val="00B56B98"/>
    <w:rsid w:val="00B5737D"/>
    <w:rsid w:val="00B638C8"/>
    <w:rsid w:val="00B6532A"/>
    <w:rsid w:val="00B700E9"/>
    <w:rsid w:val="00B749CE"/>
    <w:rsid w:val="00B7752B"/>
    <w:rsid w:val="00B77BD9"/>
    <w:rsid w:val="00B94D68"/>
    <w:rsid w:val="00B95E6D"/>
    <w:rsid w:val="00B9637B"/>
    <w:rsid w:val="00BA1D6D"/>
    <w:rsid w:val="00BB337F"/>
    <w:rsid w:val="00BB4AF5"/>
    <w:rsid w:val="00BB5BF9"/>
    <w:rsid w:val="00BB651F"/>
    <w:rsid w:val="00BC44F8"/>
    <w:rsid w:val="00BC50D9"/>
    <w:rsid w:val="00BC5212"/>
    <w:rsid w:val="00BC5A01"/>
    <w:rsid w:val="00BC709D"/>
    <w:rsid w:val="00BD1619"/>
    <w:rsid w:val="00BD2512"/>
    <w:rsid w:val="00BD30D5"/>
    <w:rsid w:val="00BD41A8"/>
    <w:rsid w:val="00BE0588"/>
    <w:rsid w:val="00BE39E0"/>
    <w:rsid w:val="00BE6E9D"/>
    <w:rsid w:val="00BF0306"/>
    <w:rsid w:val="00BF57C8"/>
    <w:rsid w:val="00BF68FD"/>
    <w:rsid w:val="00C141AD"/>
    <w:rsid w:val="00C14E31"/>
    <w:rsid w:val="00C1679A"/>
    <w:rsid w:val="00C23857"/>
    <w:rsid w:val="00C23CD7"/>
    <w:rsid w:val="00C25854"/>
    <w:rsid w:val="00C27E6B"/>
    <w:rsid w:val="00C3071F"/>
    <w:rsid w:val="00C32E67"/>
    <w:rsid w:val="00C36DE8"/>
    <w:rsid w:val="00C377DE"/>
    <w:rsid w:val="00C414E2"/>
    <w:rsid w:val="00C455E7"/>
    <w:rsid w:val="00C50F87"/>
    <w:rsid w:val="00C5422C"/>
    <w:rsid w:val="00C60390"/>
    <w:rsid w:val="00C63306"/>
    <w:rsid w:val="00C66AF3"/>
    <w:rsid w:val="00C67122"/>
    <w:rsid w:val="00C67529"/>
    <w:rsid w:val="00C679EC"/>
    <w:rsid w:val="00C73AF5"/>
    <w:rsid w:val="00C809B8"/>
    <w:rsid w:val="00C821A2"/>
    <w:rsid w:val="00C84E0F"/>
    <w:rsid w:val="00C84FF0"/>
    <w:rsid w:val="00C858F0"/>
    <w:rsid w:val="00C908C8"/>
    <w:rsid w:val="00CA160E"/>
    <w:rsid w:val="00CA1EED"/>
    <w:rsid w:val="00CA4852"/>
    <w:rsid w:val="00CA4D2B"/>
    <w:rsid w:val="00CA5B36"/>
    <w:rsid w:val="00CA6482"/>
    <w:rsid w:val="00CB2478"/>
    <w:rsid w:val="00CB67B0"/>
    <w:rsid w:val="00CC0EFC"/>
    <w:rsid w:val="00CC3CD1"/>
    <w:rsid w:val="00CD5B60"/>
    <w:rsid w:val="00CE1176"/>
    <w:rsid w:val="00CE2053"/>
    <w:rsid w:val="00CE5AE3"/>
    <w:rsid w:val="00CF304E"/>
    <w:rsid w:val="00CF638A"/>
    <w:rsid w:val="00D01825"/>
    <w:rsid w:val="00D05919"/>
    <w:rsid w:val="00D11591"/>
    <w:rsid w:val="00D11700"/>
    <w:rsid w:val="00D208FD"/>
    <w:rsid w:val="00D20B57"/>
    <w:rsid w:val="00D24240"/>
    <w:rsid w:val="00D41728"/>
    <w:rsid w:val="00D46D8F"/>
    <w:rsid w:val="00D51857"/>
    <w:rsid w:val="00D52000"/>
    <w:rsid w:val="00D622D5"/>
    <w:rsid w:val="00D662D0"/>
    <w:rsid w:val="00D70FFE"/>
    <w:rsid w:val="00D75963"/>
    <w:rsid w:val="00D7616D"/>
    <w:rsid w:val="00D8191C"/>
    <w:rsid w:val="00D8333E"/>
    <w:rsid w:val="00D86891"/>
    <w:rsid w:val="00D95D2A"/>
    <w:rsid w:val="00DA04E3"/>
    <w:rsid w:val="00DA0D24"/>
    <w:rsid w:val="00DA17B0"/>
    <w:rsid w:val="00DA74E4"/>
    <w:rsid w:val="00DB0EDF"/>
    <w:rsid w:val="00DB4A4B"/>
    <w:rsid w:val="00DB5DE7"/>
    <w:rsid w:val="00DC4BAB"/>
    <w:rsid w:val="00DD270C"/>
    <w:rsid w:val="00DD59EC"/>
    <w:rsid w:val="00DE6D8A"/>
    <w:rsid w:val="00DF6141"/>
    <w:rsid w:val="00E05F77"/>
    <w:rsid w:val="00E124F1"/>
    <w:rsid w:val="00E14383"/>
    <w:rsid w:val="00E17AFA"/>
    <w:rsid w:val="00E21EFC"/>
    <w:rsid w:val="00E24F68"/>
    <w:rsid w:val="00E26546"/>
    <w:rsid w:val="00E27002"/>
    <w:rsid w:val="00E3460A"/>
    <w:rsid w:val="00E36AE7"/>
    <w:rsid w:val="00E36B16"/>
    <w:rsid w:val="00E37B06"/>
    <w:rsid w:val="00E4219C"/>
    <w:rsid w:val="00E45F35"/>
    <w:rsid w:val="00E47DDB"/>
    <w:rsid w:val="00E52C9E"/>
    <w:rsid w:val="00E570B4"/>
    <w:rsid w:val="00E64648"/>
    <w:rsid w:val="00E70678"/>
    <w:rsid w:val="00E74B7B"/>
    <w:rsid w:val="00E905AB"/>
    <w:rsid w:val="00E90ED0"/>
    <w:rsid w:val="00E919AB"/>
    <w:rsid w:val="00E93419"/>
    <w:rsid w:val="00E95604"/>
    <w:rsid w:val="00E9598D"/>
    <w:rsid w:val="00EA1769"/>
    <w:rsid w:val="00EA6FA0"/>
    <w:rsid w:val="00EA7F38"/>
    <w:rsid w:val="00EB2763"/>
    <w:rsid w:val="00EB54F2"/>
    <w:rsid w:val="00EC7E95"/>
    <w:rsid w:val="00ED0A6B"/>
    <w:rsid w:val="00EE1B1F"/>
    <w:rsid w:val="00EE4373"/>
    <w:rsid w:val="00EE46AC"/>
    <w:rsid w:val="00EE4FF5"/>
    <w:rsid w:val="00EF41F5"/>
    <w:rsid w:val="00EF7A03"/>
    <w:rsid w:val="00F002A0"/>
    <w:rsid w:val="00F00C0D"/>
    <w:rsid w:val="00F027A6"/>
    <w:rsid w:val="00F139F1"/>
    <w:rsid w:val="00F15C94"/>
    <w:rsid w:val="00F2177A"/>
    <w:rsid w:val="00F23117"/>
    <w:rsid w:val="00F23EC1"/>
    <w:rsid w:val="00F273EB"/>
    <w:rsid w:val="00F3395E"/>
    <w:rsid w:val="00F35DB4"/>
    <w:rsid w:val="00F412BE"/>
    <w:rsid w:val="00F417FC"/>
    <w:rsid w:val="00F41849"/>
    <w:rsid w:val="00F42205"/>
    <w:rsid w:val="00F44A19"/>
    <w:rsid w:val="00F456EA"/>
    <w:rsid w:val="00F463CF"/>
    <w:rsid w:val="00F467A6"/>
    <w:rsid w:val="00F479C0"/>
    <w:rsid w:val="00F51909"/>
    <w:rsid w:val="00F530C2"/>
    <w:rsid w:val="00F5457B"/>
    <w:rsid w:val="00F55A2E"/>
    <w:rsid w:val="00F56ABA"/>
    <w:rsid w:val="00F6169B"/>
    <w:rsid w:val="00F631FE"/>
    <w:rsid w:val="00F65066"/>
    <w:rsid w:val="00F65164"/>
    <w:rsid w:val="00F66F1F"/>
    <w:rsid w:val="00F774B0"/>
    <w:rsid w:val="00F77CF6"/>
    <w:rsid w:val="00F77FB7"/>
    <w:rsid w:val="00F80EA2"/>
    <w:rsid w:val="00F81618"/>
    <w:rsid w:val="00F83696"/>
    <w:rsid w:val="00F84746"/>
    <w:rsid w:val="00F84E94"/>
    <w:rsid w:val="00F8762D"/>
    <w:rsid w:val="00F90AFC"/>
    <w:rsid w:val="00F90E44"/>
    <w:rsid w:val="00F9213D"/>
    <w:rsid w:val="00F95494"/>
    <w:rsid w:val="00F95E4C"/>
    <w:rsid w:val="00F95FE0"/>
    <w:rsid w:val="00F9774B"/>
    <w:rsid w:val="00FA0DC8"/>
    <w:rsid w:val="00FA38F8"/>
    <w:rsid w:val="00FA47A9"/>
    <w:rsid w:val="00FB0880"/>
    <w:rsid w:val="00FB530A"/>
    <w:rsid w:val="00FB7D19"/>
    <w:rsid w:val="00FC39D1"/>
    <w:rsid w:val="00FD06DA"/>
    <w:rsid w:val="00FE037A"/>
    <w:rsid w:val="00FE24ED"/>
    <w:rsid w:val="00FE5FA7"/>
    <w:rsid w:val="00FE7B7A"/>
    <w:rsid w:val="00FF27B6"/>
    <w:rsid w:val="00FF2BEF"/>
    <w:rsid w:val="00FF2F8A"/>
    <w:rsid w:val="00FF42DD"/>
    <w:rsid w:val="00FF5D97"/>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59F845"/>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CommentReference">
    <w:name w:val="annotation reference"/>
    <w:basedOn w:val="DefaultParagraphFont"/>
    <w:uiPriority w:val="99"/>
    <w:semiHidden/>
    <w:unhideWhenUsed/>
    <w:rsid w:val="006311D1"/>
    <w:rPr>
      <w:sz w:val="16"/>
      <w:szCs w:val="16"/>
    </w:rPr>
  </w:style>
  <w:style w:type="paragraph" w:styleId="CommentText">
    <w:name w:val="annotation text"/>
    <w:basedOn w:val="Normal"/>
    <w:link w:val="CommentTextChar"/>
    <w:uiPriority w:val="99"/>
    <w:semiHidden/>
    <w:unhideWhenUsed/>
    <w:rsid w:val="006311D1"/>
    <w:pPr>
      <w:spacing w:line="240" w:lineRule="auto"/>
    </w:pPr>
    <w:rPr>
      <w:sz w:val="20"/>
      <w:szCs w:val="20"/>
    </w:rPr>
  </w:style>
  <w:style w:type="character" w:customStyle="1" w:styleId="CommentTextChar">
    <w:name w:val="Comment Text Char"/>
    <w:basedOn w:val="DefaultParagraphFont"/>
    <w:link w:val="CommentText"/>
    <w:uiPriority w:val="99"/>
    <w:semiHidden/>
    <w:rsid w:val="006311D1"/>
  </w:style>
  <w:style w:type="paragraph" w:styleId="CommentSubject">
    <w:name w:val="annotation subject"/>
    <w:basedOn w:val="CommentText"/>
    <w:next w:val="CommentText"/>
    <w:link w:val="CommentSubjectChar"/>
    <w:uiPriority w:val="99"/>
    <w:semiHidden/>
    <w:unhideWhenUsed/>
    <w:rsid w:val="006311D1"/>
    <w:rPr>
      <w:b/>
      <w:bCs/>
    </w:rPr>
  </w:style>
  <w:style w:type="character" w:customStyle="1" w:styleId="CommentSubjectChar">
    <w:name w:val="Comment Subject Char"/>
    <w:basedOn w:val="CommentTextChar"/>
    <w:link w:val="CommentSubject"/>
    <w:uiPriority w:val="99"/>
    <w:semiHidden/>
    <w:rsid w:val="006311D1"/>
    <w:rPr>
      <w:b/>
      <w:bCs/>
    </w:rPr>
  </w:style>
  <w:style w:type="paragraph" w:styleId="NormalWeb">
    <w:name w:val="Normal (Web)"/>
    <w:basedOn w:val="Normal"/>
    <w:uiPriority w:val="99"/>
    <w:semiHidden/>
    <w:unhideWhenUsed/>
    <w:rsid w:val="00C84FF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751">
      <w:bodyDiv w:val="1"/>
      <w:marLeft w:val="0"/>
      <w:marRight w:val="0"/>
      <w:marTop w:val="0"/>
      <w:marBottom w:val="0"/>
      <w:divBdr>
        <w:top w:val="none" w:sz="0" w:space="0" w:color="auto"/>
        <w:left w:val="none" w:sz="0" w:space="0" w:color="auto"/>
        <w:bottom w:val="none" w:sz="0" w:space="0" w:color="auto"/>
        <w:right w:val="none" w:sz="0" w:space="0" w:color="auto"/>
      </w:divBdr>
    </w:div>
    <w:div w:id="188183963">
      <w:bodyDiv w:val="1"/>
      <w:marLeft w:val="0"/>
      <w:marRight w:val="0"/>
      <w:marTop w:val="0"/>
      <w:marBottom w:val="0"/>
      <w:divBdr>
        <w:top w:val="none" w:sz="0" w:space="0" w:color="auto"/>
        <w:left w:val="none" w:sz="0" w:space="0" w:color="auto"/>
        <w:bottom w:val="none" w:sz="0" w:space="0" w:color="auto"/>
        <w:right w:val="none" w:sz="0" w:space="0" w:color="auto"/>
      </w:divBdr>
    </w:div>
    <w:div w:id="274947086">
      <w:bodyDiv w:val="1"/>
      <w:marLeft w:val="0"/>
      <w:marRight w:val="0"/>
      <w:marTop w:val="0"/>
      <w:marBottom w:val="0"/>
      <w:divBdr>
        <w:top w:val="none" w:sz="0" w:space="0" w:color="auto"/>
        <w:left w:val="none" w:sz="0" w:space="0" w:color="auto"/>
        <w:bottom w:val="none" w:sz="0" w:space="0" w:color="auto"/>
        <w:right w:val="none" w:sz="0" w:space="0" w:color="auto"/>
      </w:divBdr>
    </w:div>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460349543">
      <w:bodyDiv w:val="1"/>
      <w:marLeft w:val="0"/>
      <w:marRight w:val="0"/>
      <w:marTop w:val="0"/>
      <w:marBottom w:val="0"/>
      <w:divBdr>
        <w:top w:val="none" w:sz="0" w:space="0" w:color="auto"/>
        <w:left w:val="none" w:sz="0" w:space="0" w:color="auto"/>
        <w:bottom w:val="none" w:sz="0" w:space="0" w:color="auto"/>
        <w:right w:val="none" w:sz="0" w:space="0" w:color="auto"/>
      </w:divBdr>
    </w:div>
    <w:div w:id="626470740">
      <w:bodyDiv w:val="1"/>
      <w:marLeft w:val="0"/>
      <w:marRight w:val="0"/>
      <w:marTop w:val="0"/>
      <w:marBottom w:val="0"/>
      <w:divBdr>
        <w:top w:val="none" w:sz="0" w:space="0" w:color="auto"/>
        <w:left w:val="none" w:sz="0" w:space="0" w:color="auto"/>
        <w:bottom w:val="none" w:sz="0" w:space="0" w:color="auto"/>
        <w:right w:val="none" w:sz="0" w:space="0" w:color="auto"/>
      </w:divBdr>
    </w:div>
    <w:div w:id="658532656">
      <w:bodyDiv w:val="1"/>
      <w:marLeft w:val="0"/>
      <w:marRight w:val="0"/>
      <w:marTop w:val="0"/>
      <w:marBottom w:val="0"/>
      <w:divBdr>
        <w:top w:val="none" w:sz="0" w:space="0" w:color="auto"/>
        <w:left w:val="none" w:sz="0" w:space="0" w:color="auto"/>
        <w:bottom w:val="none" w:sz="0" w:space="0" w:color="auto"/>
        <w:right w:val="none" w:sz="0" w:space="0" w:color="auto"/>
      </w:divBdr>
    </w:div>
    <w:div w:id="1019811959">
      <w:bodyDiv w:val="1"/>
      <w:marLeft w:val="0"/>
      <w:marRight w:val="0"/>
      <w:marTop w:val="0"/>
      <w:marBottom w:val="0"/>
      <w:divBdr>
        <w:top w:val="none" w:sz="0" w:space="0" w:color="auto"/>
        <w:left w:val="none" w:sz="0" w:space="0" w:color="auto"/>
        <w:bottom w:val="none" w:sz="0" w:space="0" w:color="auto"/>
        <w:right w:val="none" w:sz="0" w:space="0" w:color="auto"/>
      </w:divBdr>
    </w:div>
    <w:div w:id="1072502323">
      <w:bodyDiv w:val="1"/>
      <w:marLeft w:val="0"/>
      <w:marRight w:val="0"/>
      <w:marTop w:val="0"/>
      <w:marBottom w:val="0"/>
      <w:divBdr>
        <w:top w:val="none" w:sz="0" w:space="0" w:color="auto"/>
        <w:left w:val="none" w:sz="0" w:space="0" w:color="auto"/>
        <w:bottom w:val="none" w:sz="0" w:space="0" w:color="auto"/>
        <w:right w:val="none" w:sz="0" w:space="0" w:color="auto"/>
      </w:divBdr>
    </w:div>
    <w:div w:id="1297952641">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0842284">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1532766399">
      <w:bodyDiv w:val="1"/>
      <w:marLeft w:val="0"/>
      <w:marRight w:val="0"/>
      <w:marTop w:val="0"/>
      <w:marBottom w:val="0"/>
      <w:divBdr>
        <w:top w:val="none" w:sz="0" w:space="0" w:color="auto"/>
        <w:left w:val="none" w:sz="0" w:space="0" w:color="auto"/>
        <w:bottom w:val="none" w:sz="0" w:space="0" w:color="auto"/>
        <w:right w:val="none" w:sz="0" w:space="0" w:color="auto"/>
      </w:divBdr>
    </w:div>
    <w:div w:id="1549993306">
      <w:bodyDiv w:val="1"/>
      <w:marLeft w:val="0"/>
      <w:marRight w:val="0"/>
      <w:marTop w:val="0"/>
      <w:marBottom w:val="0"/>
      <w:divBdr>
        <w:top w:val="none" w:sz="0" w:space="0" w:color="auto"/>
        <w:left w:val="none" w:sz="0" w:space="0" w:color="auto"/>
        <w:bottom w:val="none" w:sz="0" w:space="0" w:color="auto"/>
        <w:right w:val="none" w:sz="0" w:space="0" w:color="auto"/>
      </w:divBdr>
    </w:div>
    <w:div w:id="1668245404">
      <w:bodyDiv w:val="1"/>
      <w:marLeft w:val="0"/>
      <w:marRight w:val="0"/>
      <w:marTop w:val="0"/>
      <w:marBottom w:val="0"/>
      <w:divBdr>
        <w:top w:val="none" w:sz="0" w:space="0" w:color="auto"/>
        <w:left w:val="none" w:sz="0" w:space="0" w:color="auto"/>
        <w:bottom w:val="none" w:sz="0" w:space="0" w:color="auto"/>
        <w:right w:val="none" w:sz="0" w:space="0" w:color="auto"/>
      </w:divBdr>
    </w:div>
    <w:div w:id="1734279501">
      <w:bodyDiv w:val="1"/>
      <w:marLeft w:val="0"/>
      <w:marRight w:val="0"/>
      <w:marTop w:val="0"/>
      <w:marBottom w:val="0"/>
      <w:divBdr>
        <w:top w:val="none" w:sz="0" w:space="0" w:color="auto"/>
        <w:left w:val="none" w:sz="0" w:space="0" w:color="auto"/>
        <w:bottom w:val="none" w:sz="0" w:space="0" w:color="auto"/>
        <w:right w:val="none" w:sz="0" w:space="0" w:color="auto"/>
      </w:divBdr>
    </w:div>
    <w:div w:id="2055230098">
      <w:bodyDiv w:val="1"/>
      <w:marLeft w:val="0"/>
      <w:marRight w:val="0"/>
      <w:marTop w:val="0"/>
      <w:marBottom w:val="0"/>
      <w:divBdr>
        <w:top w:val="none" w:sz="0" w:space="0" w:color="auto"/>
        <w:left w:val="none" w:sz="0" w:space="0" w:color="auto"/>
        <w:bottom w:val="none" w:sz="0" w:space="0" w:color="auto"/>
        <w:right w:val="none" w:sz="0" w:space="0" w:color="auto"/>
      </w:divBdr>
    </w:div>
    <w:div w:id="2094008936">
      <w:bodyDiv w:val="1"/>
      <w:marLeft w:val="0"/>
      <w:marRight w:val="0"/>
      <w:marTop w:val="0"/>
      <w:marBottom w:val="0"/>
      <w:divBdr>
        <w:top w:val="none" w:sz="0" w:space="0" w:color="auto"/>
        <w:left w:val="none" w:sz="0" w:space="0" w:color="auto"/>
        <w:bottom w:val="none" w:sz="0" w:space="0" w:color="auto"/>
        <w:right w:val="none" w:sz="0" w:space="0" w:color="auto"/>
      </w:divBdr>
    </w:div>
    <w:div w:id="2138404591">
      <w:bodyDiv w:val="1"/>
      <w:marLeft w:val="0"/>
      <w:marRight w:val="0"/>
      <w:marTop w:val="0"/>
      <w:marBottom w:val="0"/>
      <w:divBdr>
        <w:top w:val="none" w:sz="0" w:space="0" w:color="auto"/>
        <w:left w:val="none" w:sz="0" w:space="0" w:color="auto"/>
        <w:bottom w:val="none" w:sz="0" w:space="0" w:color="auto"/>
        <w:right w:val="none" w:sz="0" w:space="0" w:color="auto"/>
      </w:divBdr>
    </w:div>
    <w:div w:id="21436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FB7C-A1B4-439C-9652-1961D460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y Manz</dc:creator>
  <cp:lastModifiedBy>Bonny Manz</cp:lastModifiedBy>
  <cp:revision>3</cp:revision>
  <cp:lastPrinted>2018-10-24T21:40:00Z</cp:lastPrinted>
  <dcterms:created xsi:type="dcterms:W3CDTF">2022-04-13T00:16:00Z</dcterms:created>
  <dcterms:modified xsi:type="dcterms:W3CDTF">2022-04-13T00:19:00Z</dcterms:modified>
</cp:coreProperties>
</file>